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0ED35" w14:textId="77777777" w:rsidR="00174873" w:rsidRPr="005C3982" w:rsidRDefault="004D6A12" w:rsidP="00174873">
      <w:pPr>
        <w:pStyle w:val="a7"/>
        <w:spacing w:line="280" w:lineRule="exact"/>
        <w:ind w:leftChars="0" w:left="0" w:right="200"/>
        <w:jc w:val="right"/>
        <w:rPr>
          <w:rFonts w:ascii="Times New Roman" w:hAnsi="Times New Roman"/>
          <w:sz w:val="18"/>
          <w:szCs w:val="18"/>
        </w:rPr>
      </w:pPr>
      <w:r w:rsidRPr="005C3982">
        <w:rPr>
          <w:rFonts w:ascii="Times New Roman" w:hAnsi="Times New Roman"/>
          <w:color w:val="FF0000"/>
          <w:sz w:val="18"/>
          <w:szCs w:val="18"/>
        </w:rPr>
        <w:t xml:space="preserve">APPLICATION </w:t>
      </w:r>
      <w:r w:rsidR="00174873" w:rsidRPr="005C3982">
        <w:rPr>
          <w:rFonts w:ascii="Times New Roman" w:hAnsi="Times New Roman"/>
          <w:color w:val="FF0000"/>
          <w:sz w:val="18"/>
          <w:szCs w:val="18"/>
        </w:rPr>
        <w:t>F</w:t>
      </w:r>
      <w:r w:rsidRPr="005C3982">
        <w:rPr>
          <w:rFonts w:ascii="Times New Roman" w:hAnsi="Times New Roman"/>
          <w:color w:val="FF0000"/>
          <w:sz w:val="18"/>
          <w:szCs w:val="18"/>
        </w:rPr>
        <w:t>ORM</w:t>
      </w:r>
      <w:r w:rsidR="00174873" w:rsidRPr="005C3982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94115E" w:rsidRPr="005C3982">
        <w:rPr>
          <w:rFonts w:ascii="Times New Roman" w:hAnsi="Times New Roman"/>
          <w:color w:val="FF0000"/>
          <w:sz w:val="18"/>
          <w:szCs w:val="18"/>
        </w:rPr>
        <w:t>A</w:t>
      </w:r>
      <w:r w:rsidR="00174873" w:rsidRPr="005C3982">
        <w:rPr>
          <w:rFonts w:ascii="Times New Roman" w:hAnsi="Times New Roman"/>
          <w:sz w:val="18"/>
          <w:szCs w:val="18"/>
        </w:rPr>
        <w:t xml:space="preserve"> (</w:t>
      </w:r>
      <w:r w:rsidRPr="005C3982">
        <w:rPr>
          <w:rFonts w:ascii="Times New Roman" w:hAnsi="Times New Roman"/>
          <w:sz w:val="18"/>
          <w:szCs w:val="18"/>
        </w:rPr>
        <w:t>page 1 of</w:t>
      </w:r>
      <w:r w:rsidR="00174873" w:rsidRPr="005C3982">
        <w:rPr>
          <w:rFonts w:ascii="Times New Roman" w:hAnsi="Times New Roman"/>
          <w:sz w:val="18"/>
          <w:szCs w:val="18"/>
        </w:rPr>
        <w:t xml:space="preserve"> 2)</w:t>
      </w:r>
    </w:p>
    <w:p w14:paraId="6AA8F7A6" w14:textId="50CA2F58" w:rsidR="00B366B5" w:rsidRPr="00DC4D8A" w:rsidRDefault="0092192A" w:rsidP="00B366B5">
      <w:pPr>
        <w:jc w:val="center"/>
        <w:rPr>
          <w:rFonts w:ascii="Times New Roman" w:hAnsi="Times New Roman"/>
          <w:b/>
          <w:color w:val="000000"/>
          <w:sz w:val="22"/>
        </w:rPr>
      </w:pPr>
      <w:r w:rsidRPr="00DC4D8A">
        <w:rPr>
          <w:rFonts w:ascii="Times New Roman" w:hAnsi="Times New Roman"/>
          <w:b/>
          <w:color w:val="000000"/>
          <w:sz w:val="22"/>
        </w:rPr>
        <w:t>2</w:t>
      </w:r>
      <w:r w:rsidR="00CD5EA7" w:rsidRPr="00DC4D8A">
        <w:rPr>
          <w:rFonts w:ascii="Times New Roman" w:hAnsi="Times New Roman"/>
          <w:b/>
          <w:color w:val="000000"/>
          <w:sz w:val="22"/>
        </w:rPr>
        <w:t>0</w:t>
      </w:r>
      <w:r w:rsidR="001E1295">
        <w:rPr>
          <w:rFonts w:ascii="Times New Roman" w:hAnsi="Times New Roman"/>
          <w:b/>
          <w:color w:val="000000"/>
          <w:sz w:val="22"/>
        </w:rPr>
        <w:t>20</w:t>
      </w:r>
      <w:r w:rsidR="00CD5EA7" w:rsidRPr="00DC4D8A">
        <w:rPr>
          <w:rFonts w:ascii="Times New Roman" w:hAnsi="Times New Roman"/>
          <w:b/>
          <w:color w:val="000000"/>
          <w:sz w:val="22"/>
        </w:rPr>
        <w:t xml:space="preserve"> </w:t>
      </w:r>
      <w:r w:rsidR="001E1295">
        <w:rPr>
          <w:rFonts w:ascii="Times New Roman" w:hAnsi="Times New Roman"/>
          <w:b/>
          <w:color w:val="000000"/>
          <w:sz w:val="22"/>
        </w:rPr>
        <w:t>Spring</w:t>
      </w:r>
      <w:r w:rsidR="00CD5EA7" w:rsidRPr="00DC4D8A">
        <w:rPr>
          <w:rFonts w:ascii="Times New Roman" w:hAnsi="Times New Roman"/>
          <w:b/>
          <w:color w:val="000000"/>
          <w:sz w:val="22"/>
        </w:rPr>
        <w:t xml:space="preserve"> Semester</w:t>
      </w:r>
    </w:p>
    <w:p w14:paraId="6F317CA2" w14:textId="008B1230" w:rsidR="004E73E7" w:rsidRPr="00DC4D8A" w:rsidRDefault="00D10DF9" w:rsidP="00BB3FC5">
      <w:pPr>
        <w:spacing w:line="280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 w:rsidRPr="00A31295">
        <w:rPr>
          <w:rFonts w:ascii="Times New Roman" w:hAnsi="Times New Roman"/>
          <w:b/>
          <w:bCs/>
          <w:sz w:val="22"/>
          <w:szCs w:val="22"/>
          <w:lang w:val="en-US"/>
        </w:rPr>
        <w:t>WISE Program for Sustainability in the Dynamic Earth</w:t>
      </w:r>
      <w:r w:rsidR="004D6A12" w:rsidRPr="00A31295">
        <w:rPr>
          <w:rFonts w:ascii="Times New Roman" w:hAnsi="Times New Roman"/>
          <w:b/>
          <w:bCs/>
          <w:sz w:val="22"/>
          <w:szCs w:val="22"/>
        </w:rPr>
        <w:t xml:space="preserve"> (</w:t>
      </w:r>
      <w:proofErr w:type="spellStart"/>
      <w:r w:rsidRPr="00A31295">
        <w:rPr>
          <w:rFonts w:ascii="Times New Roman" w:hAnsi="Times New Roman"/>
          <w:b/>
          <w:bCs/>
          <w:sz w:val="22"/>
          <w:szCs w:val="22"/>
        </w:rPr>
        <w:t>SyDE</w:t>
      </w:r>
      <w:proofErr w:type="spellEnd"/>
      <w:r w:rsidR="004D6A12" w:rsidRPr="00A31295">
        <w:rPr>
          <w:rFonts w:ascii="Times New Roman" w:hAnsi="Times New Roman"/>
          <w:b/>
          <w:bCs/>
          <w:sz w:val="22"/>
          <w:szCs w:val="22"/>
        </w:rPr>
        <w:t>)</w:t>
      </w:r>
    </w:p>
    <w:p w14:paraId="5887512E" w14:textId="77777777" w:rsidR="004E73E7" w:rsidRPr="00DC4D8A" w:rsidRDefault="004E73E7" w:rsidP="00BB3FC5">
      <w:pPr>
        <w:spacing w:line="280" w:lineRule="exact"/>
        <w:jc w:val="center"/>
        <w:rPr>
          <w:rFonts w:ascii="Times New Roman" w:hAnsi="Times New Roman"/>
          <w:sz w:val="22"/>
          <w:szCs w:val="22"/>
        </w:rPr>
      </w:pPr>
      <w:r w:rsidRPr="00DC4D8A">
        <w:rPr>
          <w:rFonts w:ascii="Times New Roman" w:hAnsi="Times New Roman"/>
          <w:sz w:val="22"/>
          <w:szCs w:val="22"/>
        </w:rPr>
        <w:t>Tohoku University</w:t>
      </w:r>
    </w:p>
    <w:p w14:paraId="5A423524" w14:textId="46AF26EB" w:rsidR="004E73E7" w:rsidRPr="00DC4D8A" w:rsidRDefault="00CD5EA7" w:rsidP="00BB3FC5">
      <w:pPr>
        <w:spacing w:line="280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 w:rsidRPr="00DC4D8A">
        <w:rPr>
          <w:rFonts w:ascii="Times New Roman" w:hAnsi="Times New Roman"/>
          <w:b/>
          <w:bCs/>
          <w:sz w:val="22"/>
          <w:szCs w:val="22"/>
        </w:rPr>
        <w:t xml:space="preserve">ADMISSION </w:t>
      </w:r>
      <w:r w:rsidR="004E73E7" w:rsidRPr="00DC4D8A">
        <w:rPr>
          <w:rFonts w:ascii="Times New Roman" w:hAnsi="Times New Roman"/>
          <w:b/>
          <w:bCs/>
          <w:sz w:val="22"/>
          <w:szCs w:val="22"/>
        </w:rPr>
        <w:t>APPLICATION</w:t>
      </w:r>
    </w:p>
    <w:p w14:paraId="7057C995" w14:textId="77777777" w:rsidR="004E73E7" w:rsidRPr="00DC4D8A" w:rsidRDefault="004E73E7" w:rsidP="00BB3FC5">
      <w:pPr>
        <w:spacing w:line="280" w:lineRule="exact"/>
        <w:rPr>
          <w:rFonts w:ascii="Times New Roman" w:hAnsi="Times New Roman"/>
          <w:b/>
          <w:bCs/>
          <w:sz w:val="22"/>
          <w:szCs w:val="22"/>
        </w:rPr>
      </w:pPr>
    </w:p>
    <w:p w14:paraId="306B470B" w14:textId="3BB614BE" w:rsidR="004E73E7" w:rsidRPr="00DC4D8A" w:rsidRDefault="004E73E7" w:rsidP="001A30C0">
      <w:pPr>
        <w:spacing w:line="280" w:lineRule="exact"/>
        <w:jc w:val="center"/>
        <w:rPr>
          <w:rFonts w:ascii="Times New Roman" w:hAnsi="Times New Roman"/>
          <w:sz w:val="18"/>
        </w:rPr>
      </w:pPr>
      <w:r w:rsidRPr="00DC4D8A">
        <w:rPr>
          <w:rFonts w:ascii="Times New Roman" w:hAnsi="Times New Roman"/>
          <w:sz w:val="18"/>
        </w:rPr>
        <w:t>Please type or</w:t>
      </w:r>
      <w:r w:rsidR="0023532F" w:rsidRPr="00DC4D8A">
        <w:rPr>
          <w:rFonts w:ascii="Times New Roman" w:hAnsi="Times New Roman"/>
          <w:sz w:val="18"/>
        </w:rPr>
        <w:t xml:space="preserve"> write in </w:t>
      </w:r>
      <w:proofErr w:type="spellStart"/>
      <w:r w:rsidR="0023532F" w:rsidRPr="00DC4D8A">
        <w:rPr>
          <w:rFonts w:ascii="Times New Roman" w:hAnsi="Times New Roman"/>
          <w:sz w:val="18"/>
        </w:rPr>
        <w:t>ledgible</w:t>
      </w:r>
      <w:proofErr w:type="spellEnd"/>
      <w:r w:rsidR="0023532F" w:rsidRPr="00DC4D8A">
        <w:rPr>
          <w:rFonts w:ascii="Times New Roman" w:hAnsi="Times New Roman"/>
          <w:sz w:val="18"/>
        </w:rPr>
        <w:t xml:space="preserve"> handwriting</w:t>
      </w:r>
      <w:r w:rsidR="001A30C0">
        <w:rPr>
          <w:rFonts w:ascii="Times New Roman" w:hAnsi="Times New Roman" w:hint="eastAsia"/>
          <w:sz w:val="18"/>
        </w:rPr>
        <w:t>.</w:t>
      </w:r>
      <w:r w:rsidR="001A30C0">
        <w:rPr>
          <w:rFonts w:ascii="Times New Roman" w:hAnsi="Times New Roman"/>
          <w:sz w:val="18"/>
        </w:rPr>
        <w:t xml:space="preserve"> </w:t>
      </w:r>
      <w:r w:rsidR="00EA447F" w:rsidRPr="00DC4D8A">
        <w:rPr>
          <w:rFonts w:ascii="Times New Roman" w:hAnsi="Times New Roman"/>
          <w:sz w:val="18"/>
        </w:rPr>
        <w:t>U</w:t>
      </w:r>
      <w:r w:rsidRPr="00DC4D8A">
        <w:rPr>
          <w:rFonts w:ascii="Times New Roman" w:hAnsi="Times New Roman"/>
          <w:sz w:val="18"/>
        </w:rPr>
        <w:t xml:space="preserve">se </w:t>
      </w:r>
      <w:r w:rsidR="0023532F" w:rsidRPr="00DC4D8A">
        <w:rPr>
          <w:rFonts w:ascii="Times New Roman" w:hAnsi="Times New Roman"/>
          <w:sz w:val="18"/>
        </w:rPr>
        <w:t>BLOCK</w:t>
      </w:r>
      <w:r w:rsidRPr="00DC4D8A">
        <w:rPr>
          <w:rFonts w:ascii="Times New Roman" w:hAnsi="Times New Roman"/>
          <w:sz w:val="18"/>
        </w:rPr>
        <w:t xml:space="preserve"> </w:t>
      </w:r>
      <w:r w:rsidR="0023532F" w:rsidRPr="00DC4D8A">
        <w:rPr>
          <w:rFonts w:ascii="Times New Roman" w:hAnsi="Times New Roman"/>
          <w:sz w:val="18"/>
        </w:rPr>
        <w:t>PRINT and write in English</w:t>
      </w:r>
      <w:r w:rsidR="001A30C0">
        <w:rPr>
          <w:rFonts w:ascii="Times New Roman" w:hAnsi="Times New Roman"/>
          <w:sz w:val="18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50"/>
        <w:gridCol w:w="709"/>
        <w:gridCol w:w="567"/>
        <w:gridCol w:w="555"/>
        <w:gridCol w:w="437"/>
        <w:gridCol w:w="284"/>
        <w:gridCol w:w="1134"/>
        <w:gridCol w:w="1198"/>
        <w:gridCol w:w="77"/>
        <w:gridCol w:w="2365"/>
      </w:tblGrid>
      <w:tr w:rsidR="00D215EB" w:rsidRPr="00DC4D8A" w14:paraId="751FC08A" w14:textId="77777777" w:rsidTr="00C66861">
        <w:trPr>
          <w:cantSplit/>
          <w:trHeight w:val="519"/>
        </w:trPr>
        <w:tc>
          <w:tcPr>
            <w:tcW w:w="3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146A4" w14:textId="59CA4CD8" w:rsidR="00D215EB" w:rsidRPr="00DC4D8A" w:rsidRDefault="00D215EB" w:rsidP="00C56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bCs/>
                <w:sz w:val="20"/>
                <w:szCs w:val="20"/>
              </w:rPr>
              <w:t>Examinee Registration Number</w:t>
            </w:r>
            <w:r w:rsidRPr="00DC4D8A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DC4D8A">
              <w:rPr>
                <w:rFonts w:ascii="Times New Roman" w:hAnsi="Times New Roman"/>
                <w:sz w:val="16"/>
                <w:szCs w:val="16"/>
              </w:rPr>
              <w:t>(fo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yD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ffice</w:t>
            </w:r>
            <w:r w:rsidRPr="00DC4D8A">
              <w:rPr>
                <w:rFonts w:ascii="Times New Roman" w:hAnsi="Times New Roman"/>
                <w:sz w:val="16"/>
                <w:szCs w:val="16"/>
              </w:rPr>
              <w:t xml:space="preserve"> use only)</w:t>
            </w:r>
          </w:p>
        </w:tc>
        <w:tc>
          <w:tcPr>
            <w:tcW w:w="3685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64FCCA8" w14:textId="77777777" w:rsidR="00D215EB" w:rsidRPr="00DC4D8A" w:rsidRDefault="00D215EB" w:rsidP="000746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6B2304" w14:textId="77777777" w:rsidR="00D215EB" w:rsidRPr="00DC4D8A" w:rsidRDefault="00D215EB" w:rsidP="00D416E5">
            <w:pPr>
              <w:spacing w:line="3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D8A">
              <w:rPr>
                <w:rFonts w:ascii="Times New Roman" w:hAnsi="Times New Roman"/>
                <w:b/>
                <w:sz w:val="20"/>
                <w:szCs w:val="20"/>
              </w:rPr>
              <w:t>Photograph</w:t>
            </w:r>
          </w:p>
          <w:p w14:paraId="6F2B566C" w14:textId="77777777" w:rsidR="00D215EB" w:rsidRPr="00DC4D8A" w:rsidRDefault="00D215EB" w:rsidP="00D416E5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4×3cm</w:t>
            </w:r>
          </w:p>
          <w:p w14:paraId="6C9F64BE" w14:textId="77777777" w:rsidR="00D215EB" w:rsidRPr="00DC4D8A" w:rsidRDefault="00D215EB" w:rsidP="00D416E5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(1.6”×1.2”)</w:t>
            </w:r>
          </w:p>
          <w:p w14:paraId="39E8C270" w14:textId="77777777" w:rsidR="00D215EB" w:rsidRPr="00DC4D8A" w:rsidRDefault="00D215EB" w:rsidP="00D416E5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780E71" w14:textId="77777777" w:rsidR="00D215EB" w:rsidRPr="00DC4D8A" w:rsidRDefault="00D215EB" w:rsidP="0031368D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Print your</w:t>
            </w:r>
          </w:p>
          <w:p w14:paraId="65CED107" w14:textId="6EB4FCE4" w:rsidR="00D215EB" w:rsidRPr="00DC4D8A" w:rsidRDefault="00D215EB" w:rsidP="0031368D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FAMILY NAME</w:t>
            </w:r>
          </w:p>
          <w:p w14:paraId="4A35DA6D" w14:textId="77777777" w:rsidR="00D215EB" w:rsidRPr="00DC4D8A" w:rsidRDefault="00D215EB" w:rsidP="0031368D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on the backside</w:t>
            </w:r>
          </w:p>
          <w:p w14:paraId="0F095C1F" w14:textId="77777777" w:rsidR="00D215EB" w:rsidRPr="00DC4D8A" w:rsidRDefault="00D215EB" w:rsidP="0031368D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of the photograph</w:t>
            </w:r>
          </w:p>
        </w:tc>
      </w:tr>
      <w:tr w:rsidR="00D215EB" w:rsidRPr="00DC4D8A" w14:paraId="5EAF74CA" w14:textId="77777777" w:rsidTr="001302C4">
        <w:trPr>
          <w:cantSplit/>
          <w:trHeight w:val="285"/>
        </w:trPr>
        <w:tc>
          <w:tcPr>
            <w:tcW w:w="26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ACC8D" w14:textId="77777777" w:rsidR="001302C4" w:rsidRDefault="00D215EB" w:rsidP="0031368D">
            <w:pPr>
              <w:ind w:firstLineChars="142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rrently: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</w:p>
          <w:p w14:paraId="18EAA3B2" w14:textId="7EC2A93B" w:rsidR="001302C4" w:rsidRDefault="00D215EB" w:rsidP="001302C4">
            <w:pPr>
              <w:ind w:firstLineChars="142" w:firstLine="284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□</w:t>
            </w:r>
            <w:r w:rsidRPr="00DC4D8A">
              <w:rPr>
                <w:rFonts w:ascii="Times New Roman" w:hAnsi="Times New Roman"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C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302C4">
              <w:rPr>
                <w:rFonts w:ascii="Times New Roman" w:hAnsi="Times New Roman" w:hint="eastAsia"/>
                <w:sz w:val="20"/>
                <w:szCs w:val="20"/>
                <w:lang w:val="en-US"/>
              </w:rPr>
              <w:t xml:space="preserve"> </w:t>
            </w:r>
            <w:r w:rsidR="001302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C4D8A">
              <w:rPr>
                <w:rFonts w:ascii="Times New Roman" w:hAnsi="Times New Roman"/>
                <w:sz w:val="20"/>
                <w:szCs w:val="20"/>
              </w:rPr>
              <w:t>□</w:t>
            </w:r>
            <w:r w:rsidRPr="00DC4D8A">
              <w:rPr>
                <w:rFonts w:ascii="Times New Roman" w:hAnsi="Times New Roman"/>
                <w:sz w:val="20"/>
                <w:szCs w:val="20"/>
              </w:rPr>
              <w:t xml:space="preserve">　</w:t>
            </w:r>
            <w:r w:rsidRPr="00DC4D8A">
              <w:rPr>
                <w:rFonts w:ascii="Times New Roman" w:hAnsi="Times New Roman"/>
                <w:sz w:val="20"/>
                <w:szCs w:val="20"/>
              </w:rPr>
              <w:t>M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1AA1648B" w14:textId="3399E6B1" w:rsidR="00D215EB" w:rsidRPr="001302C4" w:rsidRDefault="00D215EB" w:rsidP="001302C4">
            <w:pPr>
              <w:ind w:firstLineChars="142" w:firstLine="28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□</w:t>
            </w:r>
            <w:r w:rsidRPr="00DC4D8A">
              <w:rPr>
                <w:rFonts w:ascii="Times New Roman" w:hAnsi="Times New Roman"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DC4D8A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1302C4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130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02C4" w:rsidRPr="00DC4D8A">
              <w:rPr>
                <w:rFonts w:ascii="Times New Roman" w:hAnsi="Times New Roman"/>
                <w:sz w:val="20"/>
                <w:szCs w:val="20"/>
              </w:rPr>
              <w:t>□</w:t>
            </w:r>
            <w:r w:rsidR="001302C4" w:rsidRPr="00DC4D8A">
              <w:rPr>
                <w:rFonts w:ascii="Times New Roman" w:hAnsi="Times New Roman"/>
                <w:sz w:val="20"/>
                <w:szCs w:val="20"/>
              </w:rPr>
              <w:t xml:space="preserve">　</w:t>
            </w:r>
            <w:r w:rsidR="001302C4">
              <w:rPr>
                <w:rFonts w:ascii="Times New Roman" w:hAnsi="Times New Roman"/>
                <w:sz w:val="20"/>
                <w:szCs w:val="20"/>
              </w:rPr>
              <w:t>Other</w:t>
            </w:r>
          </w:p>
        </w:tc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8C49B" w14:textId="77777777" w:rsidR="001302C4" w:rsidRDefault="00D215EB" w:rsidP="001302C4">
            <w:pPr>
              <w:widowControl/>
              <w:ind w:firstLineChars="100" w:firstLine="20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pplying for: </w:t>
            </w:r>
          </w:p>
          <w:p w14:paraId="1EE9AF1E" w14:textId="3233F2DD" w:rsidR="00D215EB" w:rsidRPr="00A31295" w:rsidRDefault="00D215EB" w:rsidP="00A31295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color w:val="000000"/>
                <w:sz w:val="20"/>
                <w:szCs w:val="20"/>
              </w:rPr>
              <w:t>□</w:t>
            </w:r>
            <w:r w:rsidRPr="00DC4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C1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  </w:t>
            </w:r>
            <w:r w:rsidRPr="00DC4D8A">
              <w:rPr>
                <w:rFonts w:ascii="Times New Roman" w:hAnsi="Times New Roman"/>
                <w:sz w:val="20"/>
                <w:szCs w:val="20"/>
              </w:rPr>
              <w:t>□</w:t>
            </w:r>
            <w:r w:rsidRPr="00DC4D8A">
              <w:rPr>
                <w:rFonts w:ascii="Times New Roman" w:hAnsi="Times New Roman"/>
                <w:sz w:val="20"/>
                <w:szCs w:val="20"/>
              </w:rPr>
              <w:t xml:space="preserve">　</w:t>
            </w:r>
            <w:r w:rsidRPr="00DC4D8A">
              <w:rPr>
                <w:rFonts w:ascii="Times New Roman" w:hAnsi="Times New Roman"/>
                <w:sz w:val="20"/>
                <w:szCs w:val="20"/>
              </w:rPr>
              <w:t>M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C4D8A">
              <w:rPr>
                <w:rFonts w:ascii="Times New Roman" w:hAnsi="Times New Roman"/>
                <w:sz w:val="20"/>
                <w:szCs w:val="20"/>
              </w:rPr>
              <w:t>□</w:t>
            </w:r>
            <w:r w:rsidRPr="00DC4D8A">
              <w:rPr>
                <w:rFonts w:ascii="Times New Roman" w:hAnsi="Times New Roman"/>
                <w:sz w:val="20"/>
                <w:szCs w:val="20"/>
              </w:rPr>
              <w:t xml:space="preserve">　</w:t>
            </w:r>
            <w:r w:rsidRPr="00DC4D8A">
              <w:rPr>
                <w:rFonts w:ascii="Times New Roman" w:hAnsi="Times New Roman"/>
                <w:sz w:val="20"/>
                <w:szCs w:val="20"/>
              </w:rPr>
              <w:t>D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EFE1A0" w14:textId="77777777" w:rsidR="00D215EB" w:rsidRPr="00DC4D8A" w:rsidRDefault="00D215EB" w:rsidP="00D416E5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215EB" w:rsidRPr="00DC4D8A" w14:paraId="5D0A48D9" w14:textId="77777777" w:rsidTr="00C66861">
        <w:trPr>
          <w:cantSplit/>
          <w:trHeight w:val="175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132EB" w14:textId="2504BA52" w:rsidR="00D215EB" w:rsidRPr="00DC4D8A" w:rsidRDefault="00D215EB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C4D8A">
              <w:rPr>
                <w:rFonts w:ascii="Times New Roman" w:hAnsi="Times New Roman"/>
                <w:b/>
                <w:bCs/>
                <w:sz w:val="18"/>
              </w:rPr>
              <w:t>Nam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8FBB" w14:textId="1DE42807" w:rsidR="00D215EB" w:rsidRPr="00A31295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C416" w14:textId="6796AC57" w:rsidR="00D215EB" w:rsidRPr="00A31295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lang w:val="en-US"/>
              </w:rPr>
              <w:t>姓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LAST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60F3" w14:textId="01FD2669" w:rsidR="00D215EB" w:rsidRPr="00A31295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lang w:val="en-US"/>
              </w:rPr>
              <w:t>名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First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B3C30" w14:textId="6D1E29B6" w:rsidR="00D215EB" w:rsidRPr="00A31295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Middle</w:t>
            </w:r>
          </w:p>
        </w:tc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0B69C" w14:textId="77777777" w:rsidR="00D215EB" w:rsidRPr="00DC4D8A" w:rsidRDefault="00D215EB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D215EB" w:rsidRPr="00DC4D8A" w14:paraId="486FDCC3" w14:textId="77777777" w:rsidTr="00C66861">
        <w:trPr>
          <w:cantSplit/>
          <w:trHeight w:val="454"/>
        </w:trPr>
        <w:tc>
          <w:tcPr>
            <w:tcW w:w="10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27675" w14:textId="77777777" w:rsidR="00D215EB" w:rsidRPr="00DC4D8A" w:rsidRDefault="00D215EB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64F8" w14:textId="54E044A5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Alphabet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5994" w14:textId="7777777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7AA7" w14:textId="7777777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721B2" w14:textId="1AA4EDE0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49689" w14:textId="77777777" w:rsidR="00D215EB" w:rsidRPr="00DC4D8A" w:rsidRDefault="00D215EB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D215EB" w:rsidRPr="00DC4D8A" w14:paraId="4CEFE57B" w14:textId="77777777" w:rsidTr="00C66861">
        <w:trPr>
          <w:cantSplit/>
          <w:trHeight w:val="475"/>
        </w:trPr>
        <w:tc>
          <w:tcPr>
            <w:tcW w:w="10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FAC70" w14:textId="77777777" w:rsidR="00D215EB" w:rsidRPr="00DC4D8A" w:rsidRDefault="00D215EB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36CF" w14:textId="4B873F41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lang w:val="en-US"/>
              </w:rPr>
              <w:t>カタカナ：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87AD" w14:textId="7777777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E7F1" w14:textId="7777777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704C0" w14:textId="5DE64BA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E1F33" w14:textId="77777777" w:rsidR="00D215EB" w:rsidRPr="00DC4D8A" w:rsidRDefault="00D215EB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D215EB" w:rsidRPr="00DC4D8A" w14:paraId="0C737E73" w14:textId="77777777" w:rsidTr="00C66861">
        <w:trPr>
          <w:cantSplit/>
          <w:trHeight w:val="475"/>
        </w:trPr>
        <w:tc>
          <w:tcPr>
            <w:tcW w:w="10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3867D" w14:textId="77777777" w:rsidR="00D215EB" w:rsidRPr="00DC4D8A" w:rsidRDefault="00D215EB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E7B7" w14:textId="3B9ED827" w:rsidR="00D215EB" w:rsidRP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</w:rPr>
              <w:t>漢字</w:t>
            </w:r>
            <w:r w:rsidRPr="00D215EB">
              <w:rPr>
                <w:rFonts w:ascii="Times New Roman" w:hAnsi="Times New Roman" w:hint="eastAsia"/>
                <w:color w:val="000000"/>
                <w:sz w:val="15"/>
                <w:szCs w:val="21"/>
              </w:rPr>
              <w:t xml:space="preserve"> (</w:t>
            </w:r>
            <w:r w:rsidRPr="00D215EB">
              <w:rPr>
                <w:rFonts w:ascii="Times New Roman" w:hAnsi="Times New Roman"/>
                <w:color w:val="000000"/>
                <w:sz w:val="15"/>
                <w:szCs w:val="21"/>
              </w:rPr>
              <w:t>if applicable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2149" w14:textId="7777777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C423" w14:textId="7777777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B24FA" w14:textId="1DD1D55C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6742C" w14:textId="77777777" w:rsidR="00D215EB" w:rsidRPr="00DC4D8A" w:rsidRDefault="00D215EB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174873" w:rsidRPr="00DC4D8A" w14:paraId="4B0F7466" w14:textId="77777777" w:rsidTr="00C66861">
        <w:trPr>
          <w:cantSplit/>
          <w:trHeight w:val="255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09019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C4D8A">
              <w:rPr>
                <w:rFonts w:ascii="Times New Roman" w:hAnsi="Times New Roman"/>
                <w:b/>
                <w:bCs/>
                <w:sz w:val="18"/>
              </w:rPr>
              <w:t xml:space="preserve">Date of </w:t>
            </w:r>
            <w:r w:rsidR="00C36031" w:rsidRPr="00DC4D8A">
              <w:rPr>
                <w:rFonts w:ascii="Times New Roman" w:hAnsi="Times New Roman"/>
                <w:b/>
                <w:bCs/>
                <w:sz w:val="18"/>
              </w:rPr>
              <w:t>B</w:t>
            </w:r>
            <w:r w:rsidRPr="00DC4D8A">
              <w:rPr>
                <w:rFonts w:ascii="Times New Roman" w:hAnsi="Times New Roman"/>
                <w:b/>
                <w:bCs/>
                <w:sz w:val="18"/>
              </w:rPr>
              <w:t>irt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4F4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Year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B57B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Month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31EA8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Day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C6E2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b/>
              </w:rPr>
            </w:pPr>
            <w:r w:rsidRPr="00DC4D8A">
              <w:rPr>
                <w:rFonts w:ascii="Times New Roman" w:hAnsi="Times New Roman"/>
                <w:b/>
              </w:rPr>
              <w:t>Nationality</w:t>
            </w:r>
          </w:p>
        </w:tc>
        <w:tc>
          <w:tcPr>
            <w:tcW w:w="23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299A41" w14:textId="77777777" w:rsidR="00174873" w:rsidRPr="00DC4D8A" w:rsidRDefault="00174873" w:rsidP="000746E7">
            <w:pPr>
              <w:rPr>
                <w:rFonts w:ascii="Times New Roman" w:hAnsi="Times New Roman"/>
                <w:sz w:val="18"/>
              </w:rPr>
            </w:pPr>
          </w:p>
        </w:tc>
      </w:tr>
      <w:tr w:rsidR="00174873" w:rsidRPr="00DC4D8A" w14:paraId="376C7088" w14:textId="77777777" w:rsidTr="00C66861">
        <w:trPr>
          <w:cantSplit/>
          <w:trHeight w:val="474"/>
        </w:trPr>
        <w:tc>
          <w:tcPr>
            <w:tcW w:w="10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13D28" w14:textId="77777777" w:rsidR="00174873" w:rsidRPr="00DC4D8A" w:rsidRDefault="00174873" w:rsidP="000746E7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C3E1AE" w14:textId="77777777" w:rsidR="00174873" w:rsidRPr="00DC4D8A" w:rsidRDefault="00174873" w:rsidP="000746E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B581E4" w14:textId="77777777" w:rsidR="00174873" w:rsidRPr="00DC4D8A" w:rsidRDefault="00174873" w:rsidP="000746E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CBB7" w14:textId="77777777" w:rsidR="00174873" w:rsidRPr="00DC4D8A" w:rsidRDefault="00174873" w:rsidP="000746E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F4B0" w14:textId="77777777" w:rsidR="00174873" w:rsidRPr="00DC4D8A" w:rsidRDefault="00174873" w:rsidP="000746E7">
            <w:pPr>
              <w:widowControl/>
              <w:jc w:val="left"/>
              <w:rPr>
                <w:rFonts w:ascii="Times New Roman" w:eastAsia="Times New Roman" w:hAnsi="Times New Roman"/>
                <w:b/>
                <w:bCs/>
                <w:sz w:val="18"/>
              </w:rPr>
            </w:pPr>
          </w:p>
        </w:tc>
        <w:tc>
          <w:tcPr>
            <w:tcW w:w="236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2C92B" w14:textId="77777777" w:rsidR="00174873" w:rsidRPr="00DC4D8A" w:rsidRDefault="00174873" w:rsidP="000746E7">
            <w:pPr>
              <w:widowControl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74873" w:rsidRPr="00DC4D8A" w14:paraId="66FF14B0" w14:textId="77777777" w:rsidTr="00C66861">
        <w:trPr>
          <w:trHeight w:val="405"/>
        </w:trPr>
        <w:tc>
          <w:tcPr>
            <w:tcW w:w="421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5D930" w14:textId="77777777" w:rsidR="00174873" w:rsidRPr="00DC4D8A" w:rsidRDefault="00174873" w:rsidP="006828A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DC4D8A">
              <w:rPr>
                <w:rFonts w:ascii="Times New Roman" w:hAnsi="Times New Roman"/>
                <w:b/>
                <w:sz w:val="18"/>
              </w:rPr>
              <w:t>Gender</w:t>
            </w:r>
          </w:p>
        </w:tc>
        <w:tc>
          <w:tcPr>
            <w:tcW w:w="505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09E0BB" w14:textId="276A185E" w:rsidR="00174873" w:rsidRPr="00DC4D8A" w:rsidRDefault="00174873" w:rsidP="000819E8">
            <w:pPr>
              <w:jc w:val="left"/>
              <w:rPr>
                <w:rFonts w:ascii="Times New Roman" w:hAnsi="Times New Roman"/>
                <w:sz w:val="18"/>
                <w:lang w:val="en-US"/>
              </w:rPr>
            </w:pPr>
            <w:r w:rsidRPr="00DC4D8A">
              <w:rPr>
                <w:rFonts w:ascii="Times New Roman" w:hAnsi="Times New Roman"/>
                <w:sz w:val="18"/>
              </w:rPr>
              <w:t>□</w:t>
            </w:r>
            <w:r w:rsidRPr="00DC4D8A">
              <w:rPr>
                <w:rFonts w:ascii="Times New Roman" w:hAnsi="Times New Roman"/>
                <w:sz w:val="18"/>
              </w:rPr>
              <w:t xml:space="preserve">　</w:t>
            </w:r>
            <w:r w:rsidRPr="00DC4D8A">
              <w:rPr>
                <w:rFonts w:ascii="Times New Roman" w:hAnsi="Times New Roman"/>
                <w:sz w:val="18"/>
              </w:rPr>
              <w:t>Male</w:t>
            </w:r>
            <w:r w:rsidRPr="00DC4D8A">
              <w:rPr>
                <w:rFonts w:ascii="Times New Roman" w:hAnsi="Times New Roman"/>
                <w:sz w:val="18"/>
              </w:rPr>
              <w:t xml:space="preserve">　　　　　　</w:t>
            </w:r>
            <w:r w:rsidRPr="00DC4D8A">
              <w:rPr>
                <w:rFonts w:ascii="Times New Roman" w:hAnsi="Times New Roman"/>
                <w:sz w:val="18"/>
              </w:rPr>
              <w:t>□</w:t>
            </w:r>
            <w:r w:rsidRPr="00DC4D8A">
              <w:rPr>
                <w:rFonts w:ascii="Times New Roman" w:hAnsi="Times New Roman"/>
                <w:sz w:val="18"/>
              </w:rPr>
              <w:t xml:space="preserve">　</w:t>
            </w:r>
            <w:r w:rsidRPr="00DC4D8A">
              <w:rPr>
                <w:rFonts w:ascii="Times New Roman" w:hAnsi="Times New Roman"/>
                <w:sz w:val="18"/>
              </w:rPr>
              <w:t>Female</w:t>
            </w:r>
            <w:r w:rsidR="00EA447F" w:rsidRPr="00DC4D8A">
              <w:rPr>
                <w:rFonts w:ascii="Times New Roman" w:hAnsi="Times New Roman"/>
                <w:sz w:val="18"/>
              </w:rPr>
              <w:t xml:space="preserve">         </w:t>
            </w:r>
          </w:p>
        </w:tc>
      </w:tr>
      <w:tr w:rsidR="00174873" w:rsidRPr="00DC4D8A" w14:paraId="14D389D9" w14:textId="77777777" w:rsidTr="00C66861">
        <w:trPr>
          <w:trHeight w:val="940"/>
        </w:trPr>
        <w:tc>
          <w:tcPr>
            <w:tcW w:w="421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4F634" w14:textId="4A6ABFB6" w:rsidR="00174873" w:rsidRPr="000803E0" w:rsidRDefault="00EA447F" w:rsidP="000803E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DC4D8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Current </w:t>
            </w:r>
            <w:proofErr w:type="spellStart"/>
            <w:r w:rsidR="001302C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ffilliation</w:t>
            </w:r>
            <w:proofErr w:type="spellEnd"/>
            <w:r w:rsidR="000803E0"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74873" w:rsidRPr="00DC4D8A">
              <w:rPr>
                <w:rFonts w:ascii="Times New Roman" w:hAnsi="Times New Roman"/>
                <w:sz w:val="16"/>
                <w:szCs w:val="18"/>
              </w:rPr>
              <w:t xml:space="preserve">(with </w:t>
            </w:r>
            <w:r w:rsidR="00CF04C5" w:rsidRPr="00DC4D8A">
              <w:rPr>
                <w:rFonts w:ascii="Times New Roman" w:hAnsi="Times New Roman"/>
                <w:sz w:val="16"/>
                <w:szCs w:val="18"/>
              </w:rPr>
              <w:t xml:space="preserve">the </w:t>
            </w:r>
            <w:r w:rsidR="00174873" w:rsidRPr="00DC4D8A">
              <w:rPr>
                <w:rFonts w:ascii="Times New Roman" w:hAnsi="Times New Roman"/>
                <w:sz w:val="16"/>
                <w:szCs w:val="18"/>
              </w:rPr>
              <w:t>name and address of university</w:t>
            </w:r>
            <w:r w:rsidR="001302C4">
              <w:rPr>
                <w:rFonts w:ascii="Times New Roman" w:hAnsi="Times New Roman"/>
                <w:sz w:val="16"/>
                <w:szCs w:val="18"/>
              </w:rPr>
              <w:t xml:space="preserve">/department or </w:t>
            </w:r>
            <w:r w:rsidR="00174873" w:rsidRPr="00DC4D8A">
              <w:rPr>
                <w:rFonts w:ascii="Times New Roman" w:hAnsi="Times New Roman"/>
                <w:sz w:val="16"/>
                <w:szCs w:val="18"/>
              </w:rPr>
              <w:t>employer</w:t>
            </w:r>
            <w:r w:rsidR="001302C4">
              <w:rPr>
                <w:rFonts w:ascii="Times New Roman" w:hAnsi="Times New Roman"/>
                <w:sz w:val="16"/>
                <w:szCs w:val="18"/>
              </w:rPr>
              <w:t>)</w:t>
            </w:r>
          </w:p>
        </w:tc>
        <w:tc>
          <w:tcPr>
            <w:tcW w:w="505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1DC4C2C" w14:textId="77777777" w:rsidR="00174873" w:rsidRPr="00DC4D8A" w:rsidRDefault="00174873" w:rsidP="000746E7">
            <w:pPr>
              <w:rPr>
                <w:rFonts w:ascii="Times New Roman" w:hAnsi="Times New Roman"/>
                <w:sz w:val="18"/>
              </w:rPr>
            </w:pPr>
          </w:p>
          <w:p w14:paraId="2B63201C" w14:textId="77777777" w:rsidR="00744847" w:rsidRPr="00DC4D8A" w:rsidRDefault="00744847" w:rsidP="000746E7">
            <w:pPr>
              <w:rPr>
                <w:rFonts w:ascii="Times New Roman" w:hAnsi="Times New Roman"/>
                <w:sz w:val="18"/>
              </w:rPr>
            </w:pPr>
          </w:p>
        </w:tc>
      </w:tr>
      <w:tr w:rsidR="00577284" w:rsidRPr="00DC4D8A" w14:paraId="2D6567CF" w14:textId="77777777" w:rsidTr="00577284">
        <w:trPr>
          <w:trHeight w:val="381"/>
        </w:trPr>
        <w:tc>
          <w:tcPr>
            <w:tcW w:w="421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35B87" w14:textId="42C664EA" w:rsidR="00577284" w:rsidRPr="00577284" w:rsidRDefault="00577284" w:rsidP="00577284">
            <w:pPr>
              <w:jc w:val="center"/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urrent Student ID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77284">
              <w:rPr>
                <w:rFonts w:ascii="Times New Roman" w:hAnsi="Times New Roman" w:hint="eastAsia"/>
                <w:sz w:val="16"/>
                <w:szCs w:val="16"/>
                <w:lang w:val="en-US"/>
              </w:rPr>
              <w:t>(</w:t>
            </w:r>
            <w:r w:rsidRPr="00577284">
              <w:rPr>
                <w:rFonts w:ascii="Times New Roman" w:hAnsi="Times New Roman"/>
                <w:sz w:val="16"/>
                <w:szCs w:val="16"/>
                <w:lang w:val="en-US"/>
              </w:rPr>
              <w:t>for Tohoku University’s student)</w:t>
            </w:r>
          </w:p>
        </w:tc>
        <w:tc>
          <w:tcPr>
            <w:tcW w:w="505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5B2348" w14:textId="77777777" w:rsidR="00577284" w:rsidRPr="00DC4D8A" w:rsidRDefault="00577284" w:rsidP="000746E7">
            <w:pPr>
              <w:rPr>
                <w:rFonts w:ascii="Times New Roman" w:hAnsi="Times New Roman"/>
                <w:sz w:val="18"/>
              </w:rPr>
            </w:pPr>
          </w:p>
        </w:tc>
        <w:bookmarkStart w:id="0" w:name="_GoBack"/>
        <w:bookmarkEnd w:id="0"/>
      </w:tr>
      <w:tr w:rsidR="00174873" w:rsidRPr="00DC4D8A" w14:paraId="470D2644" w14:textId="77777777" w:rsidTr="00732C1F">
        <w:trPr>
          <w:cantSplit/>
          <w:trHeight w:val="1256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BFBBD" w14:textId="38310D15" w:rsidR="0031368D" w:rsidRPr="00DC4D8A" w:rsidRDefault="00EA447F" w:rsidP="000819E8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C4D8A">
              <w:rPr>
                <w:rFonts w:ascii="Times New Roman" w:hAnsi="Times New Roman"/>
                <w:b/>
                <w:bCs/>
                <w:sz w:val="18"/>
              </w:rPr>
              <w:t>Cur</w:t>
            </w:r>
            <w:r w:rsidR="00DC4D8A">
              <w:rPr>
                <w:rFonts w:ascii="Times New Roman" w:hAnsi="Times New Roman"/>
                <w:b/>
                <w:bCs/>
                <w:sz w:val="18"/>
              </w:rPr>
              <w:t>r</w:t>
            </w:r>
            <w:r w:rsidRPr="00DC4D8A">
              <w:rPr>
                <w:rFonts w:ascii="Times New Roman" w:hAnsi="Times New Roman"/>
                <w:b/>
                <w:bCs/>
                <w:sz w:val="18"/>
              </w:rPr>
              <w:t>ent</w:t>
            </w:r>
            <w:r w:rsidR="00174873" w:rsidRPr="00DC4D8A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 w:rsidRPr="00DC4D8A">
              <w:rPr>
                <w:rFonts w:ascii="Times New Roman" w:hAnsi="Times New Roman"/>
                <w:b/>
                <w:bCs/>
                <w:sz w:val="18"/>
              </w:rPr>
              <w:t>M</w:t>
            </w:r>
            <w:r w:rsidR="00174873" w:rsidRPr="00DC4D8A">
              <w:rPr>
                <w:rFonts w:ascii="Times New Roman" w:hAnsi="Times New Roman"/>
                <w:b/>
                <w:bCs/>
                <w:sz w:val="18"/>
              </w:rPr>
              <w:t>ailing</w:t>
            </w:r>
          </w:p>
          <w:p w14:paraId="6DD53416" w14:textId="77777777" w:rsidR="00174873" w:rsidRPr="00DC4D8A" w:rsidRDefault="00C36031" w:rsidP="000819E8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C4D8A">
              <w:rPr>
                <w:rFonts w:ascii="Times New Roman" w:hAnsi="Times New Roman"/>
                <w:b/>
                <w:bCs/>
                <w:sz w:val="18"/>
              </w:rPr>
              <w:t>A</w:t>
            </w:r>
            <w:r w:rsidR="00174873" w:rsidRPr="00DC4D8A">
              <w:rPr>
                <w:rFonts w:ascii="Times New Roman" w:hAnsi="Times New Roman"/>
                <w:b/>
                <w:bCs/>
                <w:sz w:val="18"/>
              </w:rPr>
              <w:t>ddress</w:t>
            </w:r>
          </w:p>
        </w:tc>
        <w:tc>
          <w:tcPr>
            <w:tcW w:w="7326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D9FE1B" w14:textId="77777777" w:rsidR="00744847" w:rsidRPr="00DC4D8A" w:rsidRDefault="00744847" w:rsidP="000746E7">
            <w:pPr>
              <w:rPr>
                <w:rFonts w:ascii="Times New Roman" w:hAnsi="Times New Roman"/>
                <w:sz w:val="18"/>
              </w:rPr>
            </w:pPr>
          </w:p>
          <w:p w14:paraId="29F631B8" w14:textId="77777777" w:rsidR="00174873" w:rsidRPr="00DC4D8A" w:rsidRDefault="00174873" w:rsidP="000746E7">
            <w:pPr>
              <w:rPr>
                <w:rFonts w:ascii="Times New Roman" w:hAnsi="Times New Roman"/>
                <w:sz w:val="18"/>
              </w:rPr>
            </w:pPr>
          </w:p>
          <w:p w14:paraId="64DE2680" w14:textId="77777777" w:rsidR="00174873" w:rsidRPr="00DC4D8A" w:rsidRDefault="00174873" w:rsidP="000746E7">
            <w:pPr>
              <w:rPr>
                <w:rFonts w:ascii="Times New Roman" w:hAnsi="Times New Roman"/>
                <w:sz w:val="18"/>
                <w:u w:val="single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Phone number </w:t>
            </w:r>
            <w:r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</w:t>
            </w:r>
            <w:r w:rsidRPr="00DC4D8A">
              <w:rPr>
                <w:rFonts w:ascii="Times New Roman" w:hAnsi="Times New Roman"/>
                <w:sz w:val="18"/>
              </w:rPr>
              <w:t xml:space="preserve"> </w:t>
            </w:r>
            <w:r w:rsidR="006D7D65" w:rsidRPr="00DC4D8A">
              <w:rPr>
                <w:rFonts w:ascii="Times New Roman" w:hAnsi="Times New Roman"/>
                <w:sz w:val="18"/>
              </w:rPr>
              <w:t>Mobile</w:t>
            </w:r>
            <w:r w:rsidRPr="00DC4D8A">
              <w:rPr>
                <w:rFonts w:ascii="Times New Roman" w:hAnsi="Times New Roman"/>
                <w:sz w:val="18"/>
              </w:rPr>
              <w:t xml:space="preserve"> number </w:t>
            </w:r>
            <w:r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  </w:t>
            </w:r>
          </w:p>
          <w:p w14:paraId="3977E15B" w14:textId="77777777" w:rsidR="00174873" w:rsidRPr="00DC4D8A" w:rsidRDefault="006D7D65" w:rsidP="000746E7">
            <w:pPr>
              <w:rPr>
                <w:rFonts w:ascii="Times New Roman" w:hAnsi="Times New Roman"/>
                <w:sz w:val="18"/>
                <w:u w:val="single"/>
              </w:rPr>
            </w:pPr>
            <w:r w:rsidRPr="00DC4D8A">
              <w:rPr>
                <w:rFonts w:ascii="Times New Roman" w:hAnsi="Times New Roman"/>
                <w:sz w:val="18"/>
              </w:rPr>
              <w:t>e</w:t>
            </w:r>
            <w:r w:rsidR="00174873" w:rsidRPr="00DC4D8A">
              <w:rPr>
                <w:rFonts w:ascii="Times New Roman" w:hAnsi="Times New Roman"/>
                <w:sz w:val="18"/>
              </w:rPr>
              <w:t xml:space="preserve">-mail address </w:t>
            </w:r>
            <w:r w:rsidR="00174873"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                                                </w:t>
            </w:r>
          </w:p>
        </w:tc>
      </w:tr>
      <w:tr w:rsidR="00174873" w:rsidRPr="00DC4D8A" w14:paraId="3BBF58B8" w14:textId="77777777" w:rsidTr="00CE41B6">
        <w:tc>
          <w:tcPr>
            <w:tcW w:w="19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1E01C" w14:textId="77777777" w:rsidR="0031368D" w:rsidRPr="00DC4D8A" w:rsidRDefault="00174873" w:rsidP="000819E8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C4D8A">
              <w:rPr>
                <w:rFonts w:ascii="Times New Roman" w:hAnsi="Times New Roman"/>
                <w:b/>
                <w:bCs/>
                <w:sz w:val="18"/>
              </w:rPr>
              <w:t>Permanent</w:t>
            </w:r>
          </w:p>
          <w:p w14:paraId="377F711B" w14:textId="77777777" w:rsidR="00174873" w:rsidRPr="00DC4D8A" w:rsidRDefault="00C36031" w:rsidP="000819E8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C4D8A">
              <w:rPr>
                <w:rFonts w:ascii="Times New Roman" w:hAnsi="Times New Roman"/>
                <w:b/>
                <w:bCs/>
                <w:sz w:val="18"/>
              </w:rPr>
              <w:t>A</w:t>
            </w:r>
            <w:r w:rsidR="00174873" w:rsidRPr="00DC4D8A">
              <w:rPr>
                <w:rFonts w:ascii="Times New Roman" w:hAnsi="Times New Roman"/>
                <w:b/>
                <w:bCs/>
                <w:sz w:val="18"/>
              </w:rPr>
              <w:t>ddress</w:t>
            </w:r>
          </w:p>
          <w:p w14:paraId="2F22F7F8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6"/>
              </w:rPr>
              <w:t>(if different from above)</w:t>
            </w:r>
          </w:p>
        </w:tc>
        <w:tc>
          <w:tcPr>
            <w:tcW w:w="7326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8FB2CB" w14:textId="77777777" w:rsidR="00174873" w:rsidRPr="00DC4D8A" w:rsidRDefault="00174873" w:rsidP="000746E7">
            <w:pPr>
              <w:rPr>
                <w:rFonts w:ascii="Times New Roman" w:hAnsi="Times New Roman"/>
                <w:sz w:val="18"/>
              </w:rPr>
            </w:pPr>
          </w:p>
          <w:p w14:paraId="29D55DB9" w14:textId="77777777" w:rsidR="00174873" w:rsidRPr="00DC4D8A" w:rsidRDefault="00174873" w:rsidP="000746E7">
            <w:pPr>
              <w:rPr>
                <w:rFonts w:ascii="Times New Roman" w:hAnsi="Times New Roman"/>
                <w:sz w:val="18"/>
              </w:rPr>
            </w:pPr>
          </w:p>
          <w:p w14:paraId="797940FE" w14:textId="77777777" w:rsidR="00174873" w:rsidRPr="00DC4D8A" w:rsidRDefault="00174873" w:rsidP="000746E7">
            <w:pPr>
              <w:rPr>
                <w:rFonts w:ascii="Times New Roman" w:hAnsi="Times New Roman"/>
                <w:sz w:val="18"/>
                <w:u w:val="single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Phone number </w:t>
            </w:r>
            <w:r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</w:t>
            </w:r>
            <w:r w:rsidRPr="00DC4D8A">
              <w:rPr>
                <w:rFonts w:ascii="Times New Roman" w:hAnsi="Times New Roman"/>
                <w:sz w:val="18"/>
              </w:rPr>
              <w:t xml:space="preserve">  </w:t>
            </w:r>
            <w:r w:rsidR="006D7D65" w:rsidRPr="00DC4D8A">
              <w:rPr>
                <w:rFonts w:ascii="Times New Roman" w:hAnsi="Times New Roman"/>
                <w:sz w:val="18"/>
              </w:rPr>
              <w:t>Mobile</w:t>
            </w:r>
            <w:r w:rsidRPr="00DC4D8A">
              <w:rPr>
                <w:rFonts w:ascii="Times New Roman" w:hAnsi="Times New Roman"/>
                <w:sz w:val="18"/>
              </w:rPr>
              <w:t xml:space="preserve"> number </w:t>
            </w:r>
            <w:r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  </w:t>
            </w:r>
          </w:p>
        </w:tc>
      </w:tr>
      <w:tr w:rsidR="00174873" w:rsidRPr="00DC4D8A" w14:paraId="798EF317" w14:textId="77777777" w:rsidTr="00CE41B6">
        <w:trPr>
          <w:trHeight w:val="668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B5BD8" w14:textId="2CD0F1C3" w:rsidR="00174873" w:rsidRPr="00DC4D8A" w:rsidRDefault="004D6A12" w:rsidP="00CE41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DC4D8A">
              <w:rPr>
                <w:rFonts w:ascii="Times New Roman" w:hAnsi="Times New Roman"/>
                <w:b/>
                <w:bCs/>
                <w:color w:val="000000"/>
                <w:sz w:val="18"/>
              </w:rPr>
              <w:t>Prospective</w:t>
            </w:r>
            <w:r w:rsidR="005B3256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Graduate School</w:t>
            </w:r>
            <w:r w:rsidR="00B10A23">
              <w:rPr>
                <w:rFonts w:ascii="Times New Roman" w:hAnsi="Times New Roman"/>
                <w:b/>
                <w:bCs/>
                <w:color w:val="000000"/>
                <w:sz w:val="18"/>
                <w:lang w:val="en-US"/>
              </w:rPr>
              <w:t>/</w:t>
            </w:r>
            <w:r w:rsidR="00B10A23">
              <w:rPr>
                <w:rFonts w:ascii="Times New Roman" w:hAnsi="Times New Roman"/>
                <w:b/>
                <w:bCs/>
                <w:color w:val="000000"/>
                <w:sz w:val="18"/>
              </w:rPr>
              <w:t>Department</w:t>
            </w:r>
          </w:p>
        </w:tc>
        <w:tc>
          <w:tcPr>
            <w:tcW w:w="7326" w:type="dxa"/>
            <w:gridSpan w:val="9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F2E82" w14:textId="77777777" w:rsidR="00174873" w:rsidRPr="00DC4D8A" w:rsidRDefault="00174873" w:rsidP="000746E7">
            <w:pPr>
              <w:rPr>
                <w:rFonts w:ascii="Times New Roman" w:hAnsi="Times New Roman"/>
                <w:sz w:val="18"/>
              </w:rPr>
            </w:pPr>
          </w:p>
          <w:p w14:paraId="5D67FE2D" w14:textId="77777777" w:rsidR="00744847" w:rsidRPr="00DC4D8A" w:rsidRDefault="00744847" w:rsidP="000746E7">
            <w:pPr>
              <w:rPr>
                <w:rFonts w:ascii="Times New Roman" w:hAnsi="Times New Roman"/>
                <w:sz w:val="18"/>
              </w:rPr>
            </w:pPr>
          </w:p>
        </w:tc>
      </w:tr>
      <w:tr w:rsidR="00E360FD" w:rsidRPr="00DC4D8A" w14:paraId="5EF10598" w14:textId="77777777" w:rsidTr="000803E0">
        <w:trPr>
          <w:trHeight w:val="692"/>
        </w:trPr>
        <w:tc>
          <w:tcPr>
            <w:tcW w:w="1942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10A506" w14:textId="41B886B2" w:rsidR="00E360FD" w:rsidRPr="005B3256" w:rsidRDefault="004D6A12" w:rsidP="003C25B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lang w:val="en-US"/>
              </w:rPr>
            </w:pPr>
            <w:r w:rsidRPr="00DC4D8A">
              <w:rPr>
                <w:rFonts w:ascii="Times New Roman" w:hAnsi="Times New Roman"/>
                <w:b/>
                <w:bCs/>
                <w:color w:val="000000"/>
                <w:sz w:val="18"/>
              </w:rPr>
              <w:t>Prospective</w:t>
            </w:r>
            <w:r w:rsidR="00E360FD" w:rsidRPr="00DC4D8A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Supervisor</w:t>
            </w:r>
          </w:p>
        </w:tc>
        <w:tc>
          <w:tcPr>
            <w:tcW w:w="7326" w:type="dxa"/>
            <w:gridSpan w:val="9"/>
            <w:tcBorders>
              <w:top w:val="dott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97D822" w14:textId="77777777" w:rsidR="00E360FD" w:rsidRPr="00DC4D8A" w:rsidRDefault="00E360FD" w:rsidP="000746E7">
            <w:pPr>
              <w:rPr>
                <w:rFonts w:ascii="Times New Roman" w:hAnsi="Times New Roman"/>
                <w:sz w:val="18"/>
              </w:rPr>
            </w:pPr>
          </w:p>
          <w:p w14:paraId="4D4B5B0E" w14:textId="4CB2DD85" w:rsidR="001302C4" w:rsidRPr="00DC4D8A" w:rsidRDefault="001302C4" w:rsidP="000746E7">
            <w:pPr>
              <w:rPr>
                <w:rFonts w:ascii="Times New Roman" w:hAnsi="Times New Roman"/>
                <w:sz w:val="18"/>
              </w:rPr>
            </w:pPr>
          </w:p>
        </w:tc>
      </w:tr>
      <w:tr w:rsidR="000803E0" w:rsidRPr="00DC4D8A" w14:paraId="2376463B" w14:textId="77777777" w:rsidTr="00CE41B6">
        <w:trPr>
          <w:trHeight w:val="483"/>
        </w:trPr>
        <w:tc>
          <w:tcPr>
            <w:tcW w:w="1942" w:type="dxa"/>
            <w:gridSpan w:val="2"/>
            <w:vMerge w:val="restart"/>
            <w:tcBorders>
              <w:top w:val="dotted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8E3F7" w14:textId="6AC4B2C1" w:rsidR="000803E0" w:rsidRPr="00DC4D8A" w:rsidRDefault="000803E0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glish Proficiency</w:t>
            </w:r>
          </w:p>
        </w:tc>
        <w:tc>
          <w:tcPr>
            <w:tcW w:w="2552" w:type="dxa"/>
            <w:gridSpan w:val="5"/>
            <w:tcBorders>
              <w:top w:val="dotted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EEDE" w14:textId="456FAED7" w:rsidR="000803E0" w:rsidRPr="00CE41B6" w:rsidRDefault="003027BF" w:rsidP="00CE41B6">
            <w:pPr>
              <w:rPr>
                <w:rFonts w:ascii="Times New Roman" w:hAnsi="Times New Roman"/>
                <w:sz w:val="18"/>
                <w:lang w:val="en-US"/>
              </w:rPr>
            </w:pP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1815131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03E0"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="000803E0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TOEFL</w:t>
            </w:r>
            <w:r w:rsidR="000803E0" w:rsidRPr="000803E0">
              <w:rPr>
                <w:rFonts w:ascii="Times New Roman" w:hAnsi="Times New Roman" w:hint="eastAsia"/>
                <w:sz w:val="18"/>
                <w:vertAlign w:val="superscript"/>
                <w:lang w:val="en-US"/>
              </w:rPr>
              <w:t>Ⓡ</w:t>
            </w:r>
            <w:r w:rsidR="00CE41B6">
              <w:rPr>
                <w:rFonts w:ascii="Times New Roman" w:hAnsi="Times New Roman" w:hint="eastAsia"/>
                <w:sz w:val="18"/>
                <w:vertAlign w:val="superscript"/>
                <w:lang w:val="en-US"/>
              </w:rPr>
              <w:t xml:space="preserve"> </w:t>
            </w:r>
            <w:r w:rsidR="00CE41B6">
              <w:rPr>
                <w:rFonts w:ascii="Times New Roman" w:hAnsi="Times New Roman" w:hint="eastAsia"/>
                <w:sz w:val="18"/>
                <w:lang w:val="en-US"/>
              </w:rPr>
              <w:t>t</w:t>
            </w:r>
            <w:r w:rsidR="00CE41B6">
              <w:rPr>
                <w:rFonts w:ascii="Times New Roman" w:hAnsi="Times New Roman"/>
                <w:sz w:val="18"/>
                <w:lang w:val="en-US"/>
              </w:rPr>
              <w:t>est</w:t>
            </w:r>
            <w:r w:rsidR="00CE41B6" w:rsidRPr="00CE41B6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 </w:t>
            </w:r>
            <w:r w:rsidR="000803E0" w:rsidRPr="00CE41B6">
              <w:rPr>
                <w:rFonts w:ascii="Times New Roman" w:hAnsi="Times New Roman" w:hint="eastAsia"/>
                <w:sz w:val="16"/>
                <w:szCs w:val="22"/>
                <w:lang w:val="en-US"/>
              </w:rPr>
              <w:t>(</w:t>
            </w:r>
            <w:r w:rsidR="00CE41B6" w:rsidRPr="00CE41B6">
              <w:rPr>
                <w:rFonts w:ascii="Times New Roman" w:hAnsi="Times New Roman"/>
                <w:sz w:val="16"/>
                <w:szCs w:val="22"/>
                <w:lang w:val="en-US"/>
              </w:rPr>
              <w:t xml:space="preserve">including </w:t>
            </w:r>
            <w:r w:rsidR="000803E0" w:rsidRPr="00CE41B6">
              <w:rPr>
                <w:rFonts w:ascii="Times New Roman" w:hAnsi="Times New Roman" w:hint="eastAsia"/>
                <w:sz w:val="16"/>
                <w:szCs w:val="22"/>
                <w:lang w:val="en-US"/>
              </w:rPr>
              <w:t>ITP)</w:t>
            </w:r>
          </w:p>
        </w:tc>
        <w:tc>
          <w:tcPr>
            <w:tcW w:w="2332" w:type="dxa"/>
            <w:gridSpan w:val="2"/>
            <w:tcBorders>
              <w:top w:val="dotted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8D99" w14:textId="63092F68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S</w:t>
            </w:r>
            <w:r>
              <w:rPr>
                <w:rFonts w:ascii="Times New Roman" w:hAnsi="Times New Roman"/>
                <w:sz w:val="18"/>
              </w:rPr>
              <w:t xml:space="preserve">core: </w:t>
            </w:r>
          </w:p>
        </w:tc>
        <w:tc>
          <w:tcPr>
            <w:tcW w:w="2442" w:type="dxa"/>
            <w:gridSpan w:val="2"/>
            <w:tcBorders>
              <w:top w:val="dotted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0E4B94" w14:textId="763DA072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ear/Month: </w:t>
            </w:r>
          </w:p>
        </w:tc>
      </w:tr>
      <w:tr w:rsidR="000803E0" w:rsidRPr="00DC4D8A" w14:paraId="7C0FD7F7" w14:textId="77777777" w:rsidTr="00CE41B6">
        <w:trPr>
          <w:trHeight w:val="425"/>
        </w:trPr>
        <w:tc>
          <w:tcPr>
            <w:tcW w:w="19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9239D" w14:textId="77777777" w:rsidR="000803E0" w:rsidRPr="00DC4D8A" w:rsidRDefault="000803E0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F25B" w14:textId="6ADE402B" w:rsidR="000803E0" w:rsidRPr="00DC4D8A" w:rsidRDefault="003027BF" w:rsidP="000746E7">
            <w:pPr>
              <w:rPr>
                <w:rFonts w:ascii="Times New Roman" w:hAnsi="Times New Roman"/>
                <w:sz w:val="18"/>
              </w:rPr>
            </w:pP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-1885559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03E0" w:rsidRPr="000803E0">
                  <w:rPr>
                    <w:rFonts w:ascii="Times New Roman" w:hAnsi="Times New Roman" w:hint="eastAsia"/>
                    <w:sz w:val="18"/>
                    <w:lang w:val="en-US"/>
                  </w:rPr>
                  <w:t>☐</w:t>
                </w:r>
              </w:sdtContent>
            </w:sdt>
            <w:r w:rsidR="000803E0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TOEIC</w:t>
            </w:r>
            <w:r w:rsidR="000803E0" w:rsidRPr="000803E0">
              <w:rPr>
                <w:rFonts w:ascii="Times New Roman" w:hAnsi="Times New Roman" w:hint="eastAsia"/>
                <w:sz w:val="18"/>
                <w:vertAlign w:val="superscript"/>
                <w:lang w:val="en-US"/>
              </w:rPr>
              <w:t>Ⓡ</w:t>
            </w:r>
            <w:r w:rsidR="00CE41B6">
              <w:rPr>
                <w:rFonts w:ascii="Times New Roman" w:hAnsi="Times New Roman" w:hint="eastAsia"/>
                <w:sz w:val="18"/>
                <w:lang w:val="en-US"/>
              </w:rPr>
              <w:t xml:space="preserve"> </w:t>
            </w:r>
            <w:r w:rsidR="00CE41B6">
              <w:rPr>
                <w:rFonts w:ascii="Times New Roman" w:hAnsi="Times New Roman"/>
                <w:sz w:val="18"/>
                <w:lang w:val="en-US"/>
              </w:rPr>
              <w:t>test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4927" w14:textId="2ECFCA45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S</w:t>
            </w:r>
            <w:r>
              <w:rPr>
                <w:rFonts w:ascii="Times New Roman" w:hAnsi="Times New Roman"/>
                <w:sz w:val="18"/>
              </w:rPr>
              <w:t xml:space="preserve">core: 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081B66" w14:textId="097DCECA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>ear/Month:</w:t>
            </w:r>
          </w:p>
        </w:tc>
      </w:tr>
      <w:tr w:rsidR="000803E0" w:rsidRPr="00DC4D8A" w14:paraId="22386420" w14:textId="77777777" w:rsidTr="00CE41B6">
        <w:trPr>
          <w:trHeight w:val="417"/>
        </w:trPr>
        <w:tc>
          <w:tcPr>
            <w:tcW w:w="1942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1276EA" w14:textId="77777777" w:rsidR="000803E0" w:rsidRPr="00DC4D8A" w:rsidRDefault="000803E0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E43B8" w14:textId="468D07FF" w:rsidR="000803E0" w:rsidRPr="000803E0" w:rsidRDefault="000803E0" w:rsidP="000746E7">
            <w:pPr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Other (                  )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A15D" w14:textId="7C5EDBB1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S</w:t>
            </w:r>
            <w:r>
              <w:rPr>
                <w:rFonts w:ascii="Times New Roman" w:hAnsi="Times New Roman"/>
                <w:sz w:val="18"/>
              </w:rPr>
              <w:t xml:space="preserve">core: 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68D823" w14:textId="3A72E0B1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>ear/Month:</w:t>
            </w:r>
          </w:p>
        </w:tc>
      </w:tr>
      <w:tr w:rsidR="00B10A23" w:rsidRPr="00DC4D8A" w14:paraId="5CC42B50" w14:textId="77777777" w:rsidTr="000803E0">
        <w:trPr>
          <w:trHeight w:val="1476"/>
        </w:trPr>
        <w:tc>
          <w:tcPr>
            <w:tcW w:w="1942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B3B9E" w14:textId="62284BCE" w:rsidR="00B10A23" w:rsidRPr="00DC4D8A" w:rsidRDefault="00B10A23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302C4">
              <w:rPr>
                <w:rFonts w:ascii="Times New Roman" w:hAnsi="Times New Roman"/>
                <w:b/>
                <w:bCs/>
                <w:color w:val="000000"/>
                <w:sz w:val="18"/>
                <w:lang w:val="en-US"/>
              </w:rPr>
              <w:t>Application to other Graduate Degree Programs</w:t>
            </w:r>
          </w:p>
        </w:tc>
        <w:tc>
          <w:tcPr>
            <w:tcW w:w="1831" w:type="dxa"/>
            <w:gridSpan w:val="3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1BD1" w14:textId="1A754DB4" w:rsidR="00B10A23" w:rsidRPr="009519E7" w:rsidRDefault="003027BF" w:rsidP="00B10A23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277852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A23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B10A23" w:rsidRPr="009519E7">
              <w:rPr>
                <w:rFonts w:ascii="Calibri" w:hAnsi="Calibri" w:hint="eastAsia"/>
              </w:rPr>
              <w:t xml:space="preserve"> </w:t>
            </w:r>
            <w:r w:rsidR="00B10A23" w:rsidRPr="009519E7">
              <w:rPr>
                <w:rFonts w:ascii="Calibri" w:hAnsi="Calibri"/>
                <w:sz w:val="16"/>
                <w:szCs w:val="16"/>
              </w:rPr>
              <w:t>None</w:t>
            </w:r>
            <w:r w:rsidR="00B10A23" w:rsidRPr="009519E7">
              <w:rPr>
                <w:rFonts w:ascii="Calibri" w:hAnsi="Calibri"/>
              </w:rPr>
              <w:t xml:space="preserve">  </w:t>
            </w:r>
          </w:p>
          <w:p w14:paraId="6FA3E063" w14:textId="4121106C" w:rsidR="00B10A23" w:rsidRPr="009519E7" w:rsidRDefault="003027BF" w:rsidP="00B10A23">
            <w:pPr>
              <w:ind w:left="420" w:hangingChars="200" w:hanging="420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-129266354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03E0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B10A23" w:rsidRPr="009519E7">
              <w:rPr>
                <w:rFonts w:ascii="Calibri" w:hAnsi="Calibri"/>
              </w:rPr>
              <w:t xml:space="preserve"> </w:t>
            </w:r>
            <w:r w:rsidR="00B10A23" w:rsidRPr="009519E7">
              <w:rPr>
                <w:rFonts w:ascii="Calibri" w:hAnsi="Calibri" w:hint="eastAsia"/>
                <w:sz w:val="16"/>
                <w:szCs w:val="16"/>
              </w:rPr>
              <w:t>Yes</w:t>
            </w:r>
            <w:r w:rsidR="00B10A23" w:rsidRPr="009519E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10A23" w:rsidRPr="009519E7">
              <w:rPr>
                <w:rFonts w:ascii="Calibri" w:hAnsi="Calibri" w:hint="eastAsia"/>
                <w:sz w:val="16"/>
                <w:szCs w:val="16"/>
              </w:rPr>
              <w:t xml:space="preserve"> </w:t>
            </w:r>
          </w:p>
          <w:p w14:paraId="454F3EA9" w14:textId="7CE43065" w:rsidR="00B10A23" w:rsidRPr="00DC4D8A" w:rsidRDefault="00B10A23" w:rsidP="00B10A23">
            <w:pPr>
              <w:rPr>
                <w:rFonts w:ascii="Times New Roman" w:hAnsi="Times New Roman"/>
                <w:sz w:val="18"/>
              </w:rPr>
            </w:pPr>
            <w:r w:rsidRPr="009519E7">
              <w:rPr>
                <w:rFonts w:ascii="Calibri" w:hAnsi="Calibr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18B66" wp14:editId="76EDB9DE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50165</wp:posOffset>
                      </wp:positionV>
                      <wp:extent cx="148680" cy="84600"/>
                      <wp:effectExtent l="0" t="19050" r="41910" b="29845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80" cy="84600"/>
                              </a:xfrm>
                              <a:prstGeom prst="right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A071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37.7pt;margin-top:3.95pt;width:11.7pt;height: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" adj="15455" filled="f" strokecolor="windowText"/>
                  </w:pict>
                </mc:Fallback>
              </mc:AlternateContent>
            </w:r>
            <w:r w:rsidRPr="009519E7">
              <w:rPr>
                <w:rFonts w:ascii="Calibri" w:hAnsi="Calibri" w:hint="eastAsia"/>
                <w:sz w:val="16"/>
                <w:szCs w:val="16"/>
              </w:rPr>
              <w:t>I</w:t>
            </w:r>
            <w:r w:rsidRPr="009519E7">
              <w:rPr>
                <w:rFonts w:ascii="Calibri" w:hAnsi="Calibri"/>
                <w:sz w:val="16"/>
                <w:szCs w:val="16"/>
              </w:rPr>
              <w:t>f Yes</w:t>
            </w:r>
          </w:p>
        </w:tc>
        <w:tc>
          <w:tcPr>
            <w:tcW w:w="5495" w:type="dxa"/>
            <w:gridSpan w:val="6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15BAE" w14:textId="70B2F56A" w:rsidR="00B10A23" w:rsidRPr="00DC4D8A" w:rsidRDefault="00B10A23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ames of program you are applying (in order of t</w:t>
            </w:r>
            <w:r w:rsidRPr="00B10A23">
              <w:rPr>
                <w:rFonts w:ascii="Times New Roman" w:hAnsi="Times New Roman"/>
                <w:sz w:val="18"/>
                <w:lang w:val="en-US"/>
              </w:rPr>
              <w:t xml:space="preserve">he </w:t>
            </w:r>
            <w:r>
              <w:rPr>
                <w:rFonts w:ascii="Times New Roman" w:hAnsi="Times New Roman"/>
                <w:sz w:val="18"/>
                <w:lang w:val="en-US"/>
              </w:rPr>
              <w:t>choice):</w:t>
            </w:r>
          </w:p>
          <w:p w14:paraId="4EEC18BE" w14:textId="77777777" w:rsidR="00B10A23" w:rsidRDefault="00B10A23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R</w:t>
            </w:r>
            <w:r>
              <w:rPr>
                <w:rFonts w:ascii="Times New Roman" w:hAnsi="Times New Roman"/>
                <w:sz w:val="18"/>
              </w:rPr>
              <w:t xml:space="preserve">ank 1: </w:t>
            </w:r>
          </w:p>
          <w:p w14:paraId="78DBA16D" w14:textId="0118A292" w:rsidR="00B10A23" w:rsidRDefault="00B10A23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R</w:t>
            </w:r>
            <w:r>
              <w:rPr>
                <w:rFonts w:ascii="Times New Roman" w:hAnsi="Times New Roman"/>
                <w:sz w:val="18"/>
              </w:rPr>
              <w:t xml:space="preserve">ank 2: </w:t>
            </w:r>
          </w:p>
          <w:p w14:paraId="0A0AD619" w14:textId="29215DF5" w:rsidR="00B10A23" w:rsidRPr="00DC4D8A" w:rsidRDefault="00B10A23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R</w:t>
            </w:r>
            <w:r>
              <w:rPr>
                <w:rFonts w:ascii="Times New Roman" w:hAnsi="Times New Roman"/>
                <w:sz w:val="18"/>
              </w:rPr>
              <w:t xml:space="preserve">ank 3: </w:t>
            </w:r>
          </w:p>
        </w:tc>
      </w:tr>
    </w:tbl>
    <w:p w14:paraId="5F708C6E" w14:textId="77777777" w:rsidR="00174873" w:rsidRPr="00DC4D8A" w:rsidRDefault="00174873" w:rsidP="00174873">
      <w:pPr>
        <w:rPr>
          <w:rFonts w:ascii="Times New Roman" w:hAnsi="Times New Roman"/>
          <w:vanish/>
        </w:rPr>
      </w:pPr>
    </w:p>
    <w:p w14:paraId="7BC84D98" w14:textId="77777777" w:rsidR="00174873" w:rsidRPr="00DC4D8A" w:rsidRDefault="004E73E7" w:rsidP="00174873">
      <w:pPr>
        <w:pStyle w:val="a8"/>
        <w:jc w:val="right"/>
        <w:rPr>
          <w:rFonts w:ascii="Times New Roman" w:hAnsi="Times New Roman"/>
          <w:b w:val="0"/>
          <w:bCs w:val="0"/>
          <w:sz w:val="15"/>
          <w:szCs w:val="15"/>
        </w:rPr>
      </w:pPr>
      <w:r w:rsidRPr="00DC4D8A">
        <w:rPr>
          <w:rFonts w:ascii="Times New Roman" w:hAnsi="Times New Roman"/>
          <w:b w:val="0"/>
          <w:bCs w:val="0"/>
        </w:rPr>
        <w:br w:type="page"/>
      </w:r>
      <w:r w:rsidR="004D6A12" w:rsidRPr="00DC4D8A">
        <w:rPr>
          <w:rFonts w:ascii="Times New Roman" w:hAnsi="Times New Roman"/>
          <w:b w:val="0"/>
          <w:bCs w:val="0"/>
          <w:sz w:val="15"/>
          <w:szCs w:val="15"/>
        </w:rPr>
        <w:lastRenderedPageBreak/>
        <w:t>APPLICATION FORM</w:t>
      </w:r>
      <w:r w:rsidR="00174873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 </w:t>
      </w:r>
      <w:r w:rsidR="0094115E" w:rsidRPr="00DC4D8A">
        <w:rPr>
          <w:rFonts w:ascii="Times New Roman" w:hAnsi="Times New Roman"/>
          <w:b w:val="0"/>
          <w:bCs w:val="0"/>
          <w:sz w:val="15"/>
          <w:szCs w:val="15"/>
        </w:rPr>
        <w:t>A</w:t>
      </w:r>
      <w:r w:rsidR="00174873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 (</w:t>
      </w:r>
      <w:r w:rsidR="004D6A12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page </w:t>
      </w:r>
      <w:r w:rsidR="00174873" w:rsidRPr="00DC4D8A">
        <w:rPr>
          <w:rFonts w:ascii="Times New Roman" w:hAnsi="Times New Roman"/>
          <w:b w:val="0"/>
          <w:bCs w:val="0"/>
          <w:sz w:val="15"/>
          <w:szCs w:val="15"/>
        </w:rPr>
        <w:t>2</w:t>
      </w:r>
      <w:r w:rsidR="004D6A12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 of</w:t>
      </w:r>
      <w:r w:rsidR="00174873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 2)</w:t>
      </w:r>
    </w:p>
    <w:p w14:paraId="4E55C72A" w14:textId="55DA75C8" w:rsidR="0031368D" w:rsidRPr="00DC4D8A" w:rsidRDefault="00A31295" w:rsidP="0094115E">
      <w:pPr>
        <w:pStyle w:val="a8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yDE</w:t>
      </w:r>
      <w:proofErr w:type="spellEnd"/>
      <w:r w:rsidR="004D6A12" w:rsidRPr="00DC4D8A">
        <w:rPr>
          <w:rFonts w:ascii="Times New Roman" w:hAnsi="Times New Roman"/>
          <w:sz w:val="22"/>
          <w:szCs w:val="22"/>
        </w:rPr>
        <w:t xml:space="preserve"> ADMISSIONS </w:t>
      </w:r>
      <w:r w:rsidR="00174873" w:rsidRPr="00DC4D8A">
        <w:rPr>
          <w:rFonts w:ascii="Times New Roman" w:hAnsi="Times New Roman"/>
          <w:sz w:val="22"/>
          <w:szCs w:val="22"/>
        </w:rPr>
        <w:t>APPLICATION</w:t>
      </w:r>
    </w:p>
    <w:tbl>
      <w:tblPr>
        <w:tblpPr w:leftFromText="142" w:rightFromText="142" w:vertAnchor="page" w:horzAnchor="margin" w:tblpY="1966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166"/>
        <w:gridCol w:w="850"/>
        <w:gridCol w:w="142"/>
        <w:gridCol w:w="707"/>
        <w:gridCol w:w="285"/>
        <w:gridCol w:w="284"/>
        <w:gridCol w:w="3260"/>
        <w:gridCol w:w="1134"/>
      </w:tblGrid>
      <w:tr w:rsidR="000819E8" w:rsidRPr="00DC4D8A" w14:paraId="5019E248" w14:textId="77777777" w:rsidTr="00F95697">
        <w:trPr>
          <w:cantSplit/>
        </w:trPr>
        <w:tc>
          <w:tcPr>
            <w:tcW w:w="350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C67557" w14:textId="77777777" w:rsidR="000819E8" w:rsidRPr="00DC4D8A" w:rsidRDefault="000819E8" w:rsidP="000819E8">
            <w:pPr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9077B4" w14:textId="77777777" w:rsidR="000819E8" w:rsidRPr="00DC4D8A" w:rsidRDefault="000819E8" w:rsidP="000819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C4D8A">
              <w:rPr>
                <w:rFonts w:ascii="Times New Roman" w:hAnsi="Times New Roman"/>
                <w:b/>
                <w:bCs/>
              </w:rPr>
              <w:t>Name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4CF9DA" w14:textId="77777777" w:rsidR="000819E8" w:rsidRPr="00DC4D8A" w:rsidRDefault="000819E8" w:rsidP="000819E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19E8" w:rsidRPr="00DC4D8A" w14:paraId="1458639A" w14:textId="77777777" w:rsidTr="00F95697">
        <w:trPr>
          <w:cantSplit/>
        </w:trPr>
        <w:tc>
          <w:tcPr>
            <w:tcW w:w="931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AC5F1" w14:textId="77777777" w:rsidR="000819E8" w:rsidRPr="00DC4D8A" w:rsidRDefault="000505D0" w:rsidP="000819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C4D8A">
              <w:rPr>
                <w:rFonts w:ascii="Times New Roman" w:hAnsi="Times New Roman"/>
                <w:b/>
                <w:bCs/>
              </w:rPr>
              <w:t>Education</w:t>
            </w:r>
          </w:p>
        </w:tc>
      </w:tr>
      <w:tr w:rsidR="000819E8" w:rsidRPr="00DC4D8A" w14:paraId="16399085" w14:textId="77777777" w:rsidTr="00F95697">
        <w:trPr>
          <w:cantSplit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F1D580" w14:textId="77777777" w:rsidR="000819E8" w:rsidRPr="00DC4D8A" w:rsidRDefault="000819E8" w:rsidP="004644D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1985F12" w14:textId="77777777" w:rsidR="000819E8" w:rsidRPr="00DC4D8A" w:rsidRDefault="000819E8" w:rsidP="00732C1F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Name </w:t>
            </w:r>
            <w:r w:rsidR="00955811" w:rsidRPr="00DC4D8A">
              <w:rPr>
                <w:rFonts w:ascii="Times New Roman" w:hAnsi="Times New Roman"/>
                <w:sz w:val="18"/>
              </w:rPr>
              <w:t xml:space="preserve">and address </w:t>
            </w:r>
            <w:r w:rsidRPr="00DC4D8A">
              <w:rPr>
                <w:rFonts w:ascii="Times New Roman" w:hAnsi="Times New Roman"/>
                <w:sz w:val="18"/>
              </w:rPr>
              <w:t>of</w:t>
            </w:r>
            <w:r w:rsidR="00955811" w:rsidRPr="00DC4D8A">
              <w:rPr>
                <w:rFonts w:ascii="Times New Roman" w:hAnsi="Times New Roman"/>
                <w:sz w:val="18"/>
              </w:rPr>
              <w:t xml:space="preserve"> </w:t>
            </w:r>
            <w:r w:rsidR="003C25B1" w:rsidRPr="00DC4D8A">
              <w:rPr>
                <w:rFonts w:ascii="Times New Roman" w:hAnsi="Times New Roman"/>
                <w:sz w:val="18"/>
              </w:rPr>
              <w:t>s</w:t>
            </w:r>
            <w:r w:rsidR="00955811" w:rsidRPr="00DC4D8A">
              <w:rPr>
                <w:rFonts w:ascii="Times New Roman" w:hAnsi="Times New Roman"/>
                <w:sz w:val="18"/>
              </w:rPr>
              <w:t>chool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D8431FF" w14:textId="77777777" w:rsidR="000819E8" w:rsidRPr="00DC4D8A" w:rsidRDefault="0038135F" w:rsidP="00C601DC">
            <w:pPr>
              <w:spacing w:line="240" w:lineRule="exact"/>
              <w:ind w:leftChars="-22" w:left="-46" w:rightChars="-47" w:right="-99"/>
              <w:jc w:val="center"/>
              <w:rPr>
                <w:rFonts w:ascii="Times New Roman" w:hAnsi="Times New Roman"/>
                <w:sz w:val="12"/>
              </w:rPr>
            </w:pPr>
            <w:r w:rsidRPr="00DC4D8A">
              <w:rPr>
                <w:rFonts w:ascii="Times New Roman" w:hAnsi="Times New Roman"/>
                <w:sz w:val="16"/>
              </w:rPr>
              <w:t>Expected Duration (years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37ED229" w14:textId="77777777" w:rsidR="000819E8" w:rsidRPr="00DC4D8A" w:rsidRDefault="00717807" w:rsidP="00C601DC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Exact d</w:t>
            </w:r>
            <w:r w:rsidR="000505D0" w:rsidRPr="00DC4D8A">
              <w:rPr>
                <w:rFonts w:ascii="Times New Roman" w:hAnsi="Times New Roman"/>
                <w:sz w:val="18"/>
              </w:rPr>
              <w:t>ate of entrance and completion</w:t>
            </w:r>
          </w:p>
          <w:p w14:paraId="73515684" w14:textId="77777777" w:rsidR="000819E8" w:rsidRPr="00DC4D8A" w:rsidRDefault="000819E8" w:rsidP="00C601DC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〈</w:t>
            </w:r>
            <w:r w:rsidRPr="00DC4D8A">
              <w:rPr>
                <w:rFonts w:ascii="Times New Roman" w:hAnsi="Times New Roman"/>
                <w:sz w:val="18"/>
              </w:rPr>
              <w:t>Year / Month / Day</w:t>
            </w:r>
            <w:r w:rsidRPr="00DC4D8A">
              <w:rPr>
                <w:rFonts w:ascii="Times New Roman" w:hAnsi="Times New Roman"/>
                <w:sz w:val="18"/>
              </w:rPr>
              <w:t>〉</w:t>
            </w:r>
            <w:r w:rsidR="000505D0" w:rsidRPr="00DC4D8A">
              <w:rPr>
                <w:rFonts w:ascii="Times New Roman" w:hAnsi="Times New Roman"/>
                <w:sz w:val="18"/>
              </w:rPr>
              <w:t>*</w:t>
            </w:r>
            <w:r w:rsidR="00891A20" w:rsidRPr="00DC4D8A">
              <w:rPr>
                <w:rFonts w:ascii="Times New Roman" w:hAnsi="Times New Roman"/>
                <w:sz w:val="18"/>
              </w:rPr>
              <w:t>R</w:t>
            </w:r>
            <w:r w:rsidR="000505D0" w:rsidRPr="00DC4D8A">
              <w:rPr>
                <w:rFonts w:ascii="Times New Roman" w:hAnsi="Times New Roman"/>
                <w:sz w:val="18"/>
              </w:rPr>
              <w:t>equir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10E2D" w14:textId="77777777" w:rsidR="000819E8" w:rsidRPr="00DC4D8A" w:rsidRDefault="00717807" w:rsidP="00C601DC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D8A">
              <w:rPr>
                <w:rFonts w:ascii="Times New Roman" w:hAnsi="Times New Roman"/>
                <w:sz w:val="18"/>
                <w:szCs w:val="18"/>
              </w:rPr>
              <w:t>Duration</w:t>
            </w:r>
          </w:p>
        </w:tc>
      </w:tr>
      <w:tr w:rsidR="00C601DC" w:rsidRPr="00DC4D8A" w14:paraId="424658AC" w14:textId="77777777" w:rsidTr="00F95697">
        <w:trPr>
          <w:cantSplit/>
          <w:trHeight w:val="347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69EC53" w14:textId="77777777" w:rsidR="00732C1F" w:rsidRPr="00DC4D8A" w:rsidRDefault="00732C1F" w:rsidP="00732C1F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 xml:space="preserve">Elementary </w:t>
            </w:r>
          </w:p>
        </w:tc>
        <w:tc>
          <w:tcPr>
            <w:tcW w:w="21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F3DC" w14:textId="77777777" w:rsidR="00732C1F" w:rsidRPr="00DC4D8A" w:rsidRDefault="00732C1F" w:rsidP="00732C1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123F" w14:textId="77777777" w:rsidR="00732C1F" w:rsidRPr="00DC4D8A" w:rsidRDefault="00732C1F" w:rsidP="00732C1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ADC4" w14:textId="77777777" w:rsidR="00732C1F" w:rsidRPr="00DC4D8A" w:rsidRDefault="00732C1F" w:rsidP="00732C1F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631DF87D" w14:textId="77777777" w:rsidR="00732C1F" w:rsidRPr="00DC4D8A" w:rsidRDefault="00732C1F" w:rsidP="00732C1F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D2CDC5" w14:textId="77777777" w:rsidR="00732C1F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252CC9CC" w14:textId="77777777" w:rsidR="00C601DC" w:rsidRPr="00DC4D8A" w:rsidRDefault="00C601DC" w:rsidP="00744847">
            <w:pPr>
              <w:wordWrap w:val="0"/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6AD94F07" w14:textId="77777777" w:rsidTr="00F95697">
        <w:trPr>
          <w:cantSplit/>
          <w:trHeight w:val="424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C495DA" w14:textId="7E9BCD7A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>Secondary</w:t>
            </w:r>
            <w:r w:rsidR="00885A68">
              <w:rPr>
                <w:rFonts w:ascii="Times New Roman" w:hAnsi="Times New Roman"/>
                <w:sz w:val="16"/>
              </w:rPr>
              <w:br/>
              <w:t>(Junior High)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9E17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C6A6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B689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4A424C5B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782DCD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5981FD25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="00744847" w:rsidRPr="00DC4D8A">
              <w:rPr>
                <w:rFonts w:ascii="Times New Roman" w:hAnsi="Times New Roman"/>
                <w:sz w:val="14"/>
              </w:rPr>
              <w:t xml:space="preserve">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5D6AB9AF" w14:textId="77777777" w:rsidTr="00F95697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6BB4E" w14:textId="77777777" w:rsidR="00C601DC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>Upper Secondary</w:t>
            </w:r>
          </w:p>
          <w:p w14:paraId="2DB9B089" w14:textId="7AEC6E15" w:rsidR="00885A68" w:rsidRPr="00DC4D8A" w:rsidRDefault="00885A68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High School)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4E50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2509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992B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2EF4EABA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DAED3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4788928B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="00744847" w:rsidRPr="00DC4D8A">
              <w:rPr>
                <w:rFonts w:ascii="Times New Roman" w:hAnsi="Times New Roman"/>
                <w:sz w:val="14"/>
              </w:rPr>
              <w:t xml:space="preserve"> 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7D63F97A" w14:textId="77777777" w:rsidTr="00F95697">
        <w:trPr>
          <w:cantSplit/>
          <w:trHeight w:val="418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624A96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>Undergraduate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386D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A8EE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8BB4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703238AD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53F34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31469F8F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="00744847" w:rsidRPr="00DC4D8A">
              <w:rPr>
                <w:rFonts w:ascii="Times New Roman" w:hAnsi="Times New Roman"/>
                <w:sz w:val="14"/>
              </w:rPr>
              <w:t xml:space="preserve"> 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30F1A53A" w14:textId="77777777" w:rsidTr="00F95697">
        <w:trPr>
          <w:cantSplit/>
          <w:trHeight w:val="410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66B6ED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>Graduate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9ACF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C2A7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5722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277EA4B8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81F9DD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555B7704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="00744847" w:rsidRPr="00DC4D8A">
              <w:rPr>
                <w:rFonts w:ascii="Times New Roman" w:hAnsi="Times New Roman"/>
                <w:sz w:val="14"/>
              </w:rPr>
              <w:t xml:space="preserve"> 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75322AE1" w14:textId="77777777" w:rsidTr="00F95697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5C7491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B7FE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5288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FB48" w14:textId="77777777" w:rsidR="00C601DC" w:rsidRPr="00DC4D8A" w:rsidRDefault="00C601DC" w:rsidP="00C601DC">
            <w:pPr>
              <w:spacing w:line="24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BDC4C2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C601DC" w:rsidRPr="00DC4D8A" w14:paraId="7F1DAD4D" w14:textId="77777777" w:rsidTr="00F95697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A3E2DD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430C21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3531A6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BE50BF" w14:textId="77777777" w:rsidR="00C601DC" w:rsidRPr="00DC4D8A" w:rsidRDefault="00C601DC" w:rsidP="00C601DC">
            <w:pPr>
              <w:spacing w:line="24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2C8602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C601DC" w:rsidRPr="00DC4D8A" w14:paraId="6C8FF835" w14:textId="77777777" w:rsidTr="00F95697">
        <w:trPr>
          <w:cantSplit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08E541E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 xml:space="preserve">Total </w:t>
            </w:r>
            <w:r w:rsidR="00717807" w:rsidRPr="00DC4D8A"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3DC12A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14:paraId="5F283FEC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6292E82" w14:textId="77777777" w:rsidR="00717807" w:rsidRPr="00DC4D8A" w:rsidRDefault="00717807" w:rsidP="0071780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14E9E8AD" w14:textId="77777777" w:rsidR="00C601DC" w:rsidRPr="00DC4D8A" w:rsidRDefault="00717807" w:rsidP="00717807">
            <w:pPr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Pr="00DC4D8A">
              <w:rPr>
                <w:rFonts w:ascii="Times New Roman" w:hAnsi="Times New Roman"/>
                <w:sz w:val="14"/>
              </w:rPr>
              <w:t xml:space="preserve"> months</w:t>
            </w:r>
          </w:p>
        </w:tc>
      </w:tr>
      <w:tr w:rsidR="00C601DC" w:rsidRPr="00DC4D8A" w14:paraId="1893EE04" w14:textId="77777777" w:rsidTr="00F95697">
        <w:trPr>
          <w:cantSplit/>
        </w:trPr>
        <w:tc>
          <w:tcPr>
            <w:tcW w:w="931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31EE68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C4D8A">
              <w:rPr>
                <w:rFonts w:ascii="Times New Roman" w:hAnsi="Times New Roman"/>
                <w:b/>
                <w:bCs/>
              </w:rPr>
              <w:t xml:space="preserve">Research </w:t>
            </w:r>
            <w:r w:rsidR="00C36031" w:rsidRPr="00DC4D8A">
              <w:rPr>
                <w:rFonts w:ascii="Times New Roman" w:hAnsi="Times New Roman"/>
                <w:b/>
                <w:bCs/>
              </w:rPr>
              <w:t>R</w:t>
            </w:r>
            <w:r w:rsidRPr="00DC4D8A">
              <w:rPr>
                <w:rFonts w:ascii="Times New Roman" w:hAnsi="Times New Roman"/>
                <w:b/>
                <w:bCs/>
              </w:rPr>
              <w:t>ecord</w:t>
            </w:r>
          </w:p>
        </w:tc>
      </w:tr>
      <w:tr w:rsidR="00C601DC" w:rsidRPr="00DC4D8A" w14:paraId="4700DC7D" w14:textId="77777777" w:rsidTr="00F95697">
        <w:trPr>
          <w:cantSplit/>
        </w:trPr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1EC7F2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Name of </w:t>
            </w:r>
            <w:r w:rsidR="00717807" w:rsidRPr="00DC4D8A">
              <w:rPr>
                <w:rFonts w:ascii="Times New Roman" w:hAnsi="Times New Roman"/>
                <w:sz w:val="18"/>
              </w:rPr>
              <w:t>I</w:t>
            </w:r>
            <w:r w:rsidRPr="00DC4D8A">
              <w:rPr>
                <w:rFonts w:ascii="Times New Roman" w:hAnsi="Times New Roman"/>
                <w:sz w:val="18"/>
              </w:rPr>
              <w:t>nstitution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E98D77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Position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E5067F" w14:textId="77777777" w:rsidR="00C601DC" w:rsidRPr="00DC4D8A" w:rsidRDefault="00717807" w:rsidP="00C601DC">
            <w:pPr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Duration</w:t>
            </w:r>
            <w:r w:rsidR="00C601DC" w:rsidRPr="00DC4D8A">
              <w:rPr>
                <w:rFonts w:ascii="Times New Roman" w:hAnsi="Times New Roman"/>
                <w:sz w:val="18"/>
              </w:rPr>
              <w:t xml:space="preserve"> (</w:t>
            </w:r>
            <w:r w:rsidR="00DA2758" w:rsidRPr="00DC4D8A">
              <w:rPr>
                <w:rFonts w:ascii="Times New Roman" w:hAnsi="Times New Roman"/>
                <w:sz w:val="14"/>
              </w:rPr>
              <w:t>Y</w:t>
            </w:r>
            <w:r w:rsidR="00C601DC" w:rsidRPr="00DC4D8A">
              <w:rPr>
                <w:rFonts w:ascii="Times New Roman" w:hAnsi="Times New Roman"/>
                <w:sz w:val="14"/>
              </w:rPr>
              <w:t>ear</w:t>
            </w:r>
            <w:r w:rsidRPr="00DC4D8A">
              <w:rPr>
                <w:rFonts w:ascii="Times New Roman" w:hAnsi="Times New Roman"/>
                <w:sz w:val="14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 xml:space="preserve">/ </w:t>
            </w:r>
            <w:r w:rsidR="00DA2758" w:rsidRPr="00DC4D8A">
              <w:rPr>
                <w:rFonts w:ascii="Times New Roman" w:hAnsi="Times New Roman"/>
                <w:sz w:val="14"/>
              </w:rPr>
              <w:t>M</w:t>
            </w:r>
            <w:r w:rsidR="00C601DC" w:rsidRPr="00DC4D8A">
              <w:rPr>
                <w:rFonts w:ascii="Times New Roman" w:hAnsi="Times New Roman"/>
                <w:sz w:val="14"/>
              </w:rPr>
              <w:t>onth</w:t>
            </w:r>
            <w:r w:rsidRPr="00DC4D8A">
              <w:rPr>
                <w:rFonts w:ascii="Times New Roman" w:hAnsi="Times New Roman"/>
                <w:sz w:val="14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 xml:space="preserve">/ </w:t>
            </w:r>
            <w:r w:rsidR="00DA2758" w:rsidRPr="00DC4D8A">
              <w:rPr>
                <w:rFonts w:ascii="Times New Roman" w:hAnsi="Times New Roman"/>
                <w:sz w:val="14"/>
              </w:rPr>
              <w:t>D</w:t>
            </w:r>
            <w:r w:rsidR="00C601DC" w:rsidRPr="00DC4D8A">
              <w:rPr>
                <w:rFonts w:ascii="Times New Roman" w:hAnsi="Times New Roman"/>
                <w:sz w:val="14"/>
              </w:rPr>
              <w:t>ay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6D7C9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2"/>
              </w:rPr>
            </w:pPr>
            <w:r w:rsidRPr="00DC4D8A">
              <w:rPr>
                <w:rFonts w:ascii="Times New Roman" w:hAnsi="Times New Roman"/>
                <w:sz w:val="12"/>
              </w:rPr>
              <w:t xml:space="preserve">Number of </w:t>
            </w:r>
            <w:r w:rsidR="00DA2758" w:rsidRPr="00DC4D8A">
              <w:rPr>
                <w:rFonts w:ascii="Times New Roman" w:hAnsi="Times New Roman"/>
                <w:sz w:val="12"/>
              </w:rPr>
              <w:t>Y</w:t>
            </w:r>
            <w:r w:rsidRPr="00DC4D8A">
              <w:rPr>
                <w:rFonts w:ascii="Times New Roman" w:hAnsi="Times New Roman"/>
                <w:sz w:val="12"/>
              </w:rPr>
              <w:t>ears</w:t>
            </w:r>
          </w:p>
        </w:tc>
      </w:tr>
      <w:tr w:rsidR="00C601DC" w:rsidRPr="00DC4D8A" w14:paraId="4F7606A9" w14:textId="77777777" w:rsidTr="00F95697">
        <w:trPr>
          <w:cantSplit/>
        </w:trPr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702B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E369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F90E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6E65539E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5C3D1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73EFE5B1" w14:textId="77777777" w:rsidTr="00F95697">
        <w:trPr>
          <w:cantSplit/>
        </w:trPr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642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EF15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B40C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6DF80BC5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8757B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20547F26" w14:textId="77777777" w:rsidTr="00F95697">
        <w:trPr>
          <w:cantSplit/>
        </w:trPr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4BBAB9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473C1F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DA6733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5DB5E59E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636D34A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321295FE" w14:textId="77777777" w:rsidTr="00F95697">
        <w:trPr>
          <w:cantSplit/>
        </w:trPr>
        <w:tc>
          <w:tcPr>
            <w:tcW w:w="931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9E904C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C4D8A">
              <w:rPr>
                <w:rFonts w:ascii="Times New Roman" w:hAnsi="Times New Roman"/>
                <w:b/>
                <w:bCs/>
              </w:rPr>
              <w:t xml:space="preserve">Employment </w:t>
            </w:r>
            <w:r w:rsidR="00C36031" w:rsidRPr="00DC4D8A">
              <w:rPr>
                <w:rFonts w:ascii="Times New Roman" w:hAnsi="Times New Roman"/>
                <w:b/>
                <w:bCs/>
              </w:rPr>
              <w:t>R</w:t>
            </w:r>
            <w:r w:rsidRPr="00DC4D8A">
              <w:rPr>
                <w:rFonts w:ascii="Times New Roman" w:hAnsi="Times New Roman"/>
                <w:b/>
                <w:bCs/>
              </w:rPr>
              <w:t>ecord</w:t>
            </w:r>
          </w:p>
        </w:tc>
      </w:tr>
      <w:tr w:rsidR="00C601DC" w:rsidRPr="00DC4D8A" w14:paraId="6D1D27CD" w14:textId="77777777" w:rsidTr="00F95697"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10F7B6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Name of Office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FBAAB4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Position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D08DF6" w14:textId="77777777" w:rsidR="00C601DC" w:rsidRPr="00DC4D8A" w:rsidRDefault="00717807" w:rsidP="00C601DC">
            <w:pPr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Duration</w:t>
            </w:r>
            <w:r w:rsidR="00C601DC" w:rsidRPr="00DC4D8A">
              <w:rPr>
                <w:rFonts w:ascii="Times New Roman" w:hAnsi="Times New Roman"/>
                <w:sz w:val="18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>(</w:t>
            </w:r>
            <w:r w:rsidR="00DA2758" w:rsidRPr="00DC4D8A">
              <w:rPr>
                <w:rFonts w:ascii="Times New Roman" w:hAnsi="Times New Roman"/>
                <w:sz w:val="14"/>
              </w:rPr>
              <w:t>Y</w:t>
            </w:r>
            <w:r w:rsidR="00C601DC" w:rsidRPr="00DC4D8A">
              <w:rPr>
                <w:rFonts w:ascii="Times New Roman" w:hAnsi="Times New Roman"/>
                <w:sz w:val="14"/>
              </w:rPr>
              <w:t>ear</w:t>
            </w:r>
            <w:r w:rsidRPr="00DC4D8A">
              <w:rPr>
                <w:rFonts w:ascii="Times New Roman" w:hAnsi="Times New Roman"/>
                <w:sz w:val="14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 xml:space="preserve">/ </w:t>
            </w:r>
            <w:r w:rsidR="00DA2758" w:rsidRPr="00DC4D8A">
              <w:rPr>
                <w:rFonts w:ascii="Times New Roman" w:hAnsi="Times New Roman"/>
                <w:sz w:val="14"/>
              </w:rPr>
              <w:t>M</w:t>
            </w:r>
            <w:r w:rsidR="00C601DC" w:rsidRPr="00DC4D8A">
              <w:rPr>
                <w:rFonts w:ascii="Times New Roman" w:hAnsi="Times New Roman"/>
                <w:sz w:val="14"/>
              </w:rPr>
              <w:t>onth</w:t>
            </w:r>
            <w:r w:rsidRPr="00DC4D8A">
              <w:rPr>
                <w:rFonts w:ascii="Times New Roman" w:hAnsi="Times New Roman"/>
                <w:sz w:val="14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 xml:space="preserve">/ </w:t>
            </w:r>
            <w:r w:rsidR="00DA2758" w:rsidRPr="00DC4D8A">
              <w:rPr>
                <w:rFonts w:ascii="Times New Roman" w:hAnsi="Times New Roman"/>
                <w:sz w:val="14"/>
              </w:rPr>
              <w:t>D</w:t>
            </w:r>
            <w:r w:rsidR="00C601DC" w:rsidRPr="00DC4D8A">
              <w:rPr>
                <w:rFonts w:ascii="Times New Roman" w:hAnsi="Times New Roman"/>
                <w:sz w:val="14"/>
              </w:rPr>
              <w:t>ay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E2F6A7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2"/>
              </w:rPr>
            </w:pPr>
            <w:r w:rsidRPr="00DC4D8A">
              <w:rPr>
                <w:rFonts w:ascii="Times New Roman" w:hAnsi="Times New Roman"/>
                <w:sz w:val="12"/>
              </w:rPr>
              <w:t xml:space="preserve">Number of </w:t>
            </w:r>
            <w:r w:rsidR="00DA2758" w:rsidRPr="00DC4D8A">
              <w:rPr>
                <w:rFonts w:ascii="Times New Roman" w:hAnsi="Times New Roman"/>
                <w:sz w:val="12"/>
              </w:rPr>
              <w:t>Y</w:t>
            </w:r>
            <w:r w:rsidRPr="00DC4D8A">
              <w:rPr>
                <w:rFonts w:ascii="Times New Roman" w:hAnsi="Times New Roman"/>
                <w:sz w:val="12"/>
              </w:rPr>
              <w:t>ears</w:t>
            </w:r>
          </w:p>
        </w:tc>
      </w:tr>
      <w:tr w:rsidR="00C601DC" w:rsidRPr="00DC4D8A" w14:paraId="01132B83" w14:textId="77777777" w:rsidTr="00F95697"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DA1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462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F693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508225EA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56AE9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41D361C6" w14:textId="77777777" w:rsidTr="00F95697"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034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8798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BE7E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1F75AD4F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8678C2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10D47469" w14:textId="77777777" w:rsidTr="00F95697"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5AC4B7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39995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BC77EB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3B515FFE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BDC632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F95697" w:rsidRPr="00DC4D8A" w14:paraId="12BC808C" w14:textId="77777777" w:rsidTr="000803E0">
        <w:tc>
          <w:tcPr>
            <w:tcW w:w="931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CF3DEF0" w14:textId="138BB683" w:rsidR="00F95697" w:rsidRPr="00DC4D8A" w:rsidRDefault="00F95697" w:rsidP="00F95697">
            <w:pPr>
              <w:jc w:val="center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b/>
                <w:bCs/>
                <w:spacing w:val="-20"/>
              </w:rPr>
              <w:t>Final Degree</w:t>
            </w:r>
          </w:p>
        </w:tc>
      </w:tr>
      <w:tr w:rsidR="00F95697" w:rsidRPr="00DC4D8A" w14:paraId="2DD55F26" w14:textId="77777777" w:rsidTr="000803E0"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C1E3" w14:textId="16439A05" w:rsidR="00F95697" w:rsidRPr="00DC4D8A" w:rsidRDefault="00F95697" w:rsidP="00C60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/>
              </w:rPr>
              <w:t>itle</w:t>
            </w:r>
          </w:p>
        </w:tc>
        <w:tc>
          <w:tcPr>
            <w:tcW w:w="1699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E7D2" w14:textId="09DA9629" w:rsidR="00F95697" w:rsidRPr="00DC4D8A" w:rsidRDefault="00F95697" w:rsidP="00C60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/>
              </w:rPr>
              <w:t>ate</w:t>
            </w:r>
          </w:p>
        </w:tc>
        <w:tc>
          <w:tcPr>
            <w:tcW w:w="4963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50E7B2" w14:textId="1DC7418D" w:rsidR="00F95697" w:rsidRPr="00DC4D8A" w:rsidRDefault="00F95697" w:rsidP="00C60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/>
              </w:rPr>
              <w:t>ame of Institution</w:t>
            </w:r>
          </w:p>
        </w:tc>
      </w:tr>
      <w:tr w:rsidR="00F95697" w:rsidRPr="00DC4D8A" w14:paraId="40ED56ED" w14:textId="77777777" w:rsidTr="00F95697"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E3BABF" w14:textId="77777777" w:rsidR="00F95697" w:rsidRDefault="00F95697" w:rsidP="00C601DC">
            <w:pPr>
              <w:rPr>
                <w:rFonts w:ascii="Times New Roman" w:hAnsi="Times New Roman"/>
              </w:rPr>
            </w:pPr>
          </w:p>
          <w:p w14:paraId="2820BD81" w14:textId="3555C141" w:rsidR="00F95697" w:rsidRPr="00DC4D8A" w:rsidRDefault="00F95697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B12C7BF" w14:textId="77777777" w:rsidR="00F95697" w:rsidRPr="00DC4D8A" w:rsidRDefault="00F95697" w:rsidP="00C601DC">
            <w:pPr>
              <w:rPr>
                <w:rFonts w:ascii="Times New Roman" w:hAnsi="Times New Roman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395B27E" w14:textId="77777777" w:rsidR="00F95697" w:rsidRPr="00DC4D8A" w:rsidRDefault="00F95697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27C02A4D" w14:textId="77777777" w:rsidTr="000803E0">
        <w:tc>
          <w:tcPr>
            <w:tcW w:w="931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1829E2F" w14:textId="3B6AA719" w:rsidR="00C601DC" w:rsidRDefault="00F95697" w:rsidP="00C601DC">
            <w:pPr>
              <w:rPr>
                <w:rFonts w:ascii="Times New Roman" w:hAnsi="Times New Roman"/>
                <w:sz w:val="18"/>
                <w:szCs w:val="21"/>
                <w:lang w:val="en-US"/>
              </w:rPr>
            </w:pPr>
            <w:r w:rsidRPr="00F95697">
              <w:rPr>
                <w:rFonts w:ascii="Times New Roman" w:hAnsi="Times New Roman" w:hint="eastAsia"/>
                <w:sz w:val="18"/>
                <w:szCs w:val="21"/>
              </w:rPr>
              <w:t>I</w:t>
            </w:r>
            <w:r w:rsidRPr="00F95697">
              <w:rPr>
                <w:rFonts w:ascii="Times New Roman" w:hAnsi="Times New Roman"/>
                <w:sz w:val="18"/>
                <w:szCs w:val="21"/>
              </w:rPr>
              <w:t xml:space="preserve"> hereby </w:t>
            </w:r>
            <w:r w:rsidRPr="00F95697">
              <w:rPr>
                <w:rFonts w:ascii="Times New Roman" w:hAnsi="Times New Roman"/>
                <w:sz w:val="18"/>
                <w:szCs w:val="21"/>
                <w:lang w:val="en-US"/>
              </w:rPr>
              <w:t>certify that all the above statement is true and complete.</w:t>
            </w:r>
          </w:p>
          <w:p w14:paraId="05993E88" w14:textId="77777777" w:rsidR="00F95697" w:rsidRPr="00DC4D8A" w:rsidRDefault="00F95697" w:rsidP="00C601DC">
            <w:pPr>
              <w:rPr>
                <w:rFonts w:ascii="Times New Roman" w:hAnsi="Times New Roman"/>
              </w:rPr>
            </w:pPr>
          </w:p>
          <w:p w14:paraId="4AFB5A33" w14:textId="77777777" w:rsidR="00C601DC" w:rsidRPr="00DC4D8A" w:rsidRDefault="00DA2758" w:rsidP="00C601DC">
            <w:pPr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Signed </w:t>
            </w:r>
            <w:r w:rsidR="00C601DC" w:rsidRPr="00DC4D8A">
              <w:rPr>
                <w:rFonts w:ascii="Times New Roman" w:hAnsi="Times New Roman"/>
                <w:sz w:val="18"/>
              </w:rPr>
              <w:t xml:space="preserve">Date: </w:t>
            </w:r>
            <w:r w:rsidR="00C601DC"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</w:t>
            </w:r>
            <w:r w:rsidR="00C601DC" w:rsidRPr="00DC4D8A">
              <w:rPr>
                <w:rFonts w:ascii="Times New Roman" w:hAnsi="Times New Roman"/>
                <w:sz w:val="18"/>
              </w:rPr>
              <w:t xml:space="preserve">  Signature: </w:t>
            </w:r>
            <w:r w:rsidR="00C601DC"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                       </w:t>
            </w:r>
          </w:p>
        </w:tc>
      </w:tr>
    </w:tbl>
    <w:p w14:paraId="1223824C" w14:textId="77777777" w:rsidR="00C558C7" w:rsidRPr="00DC4D8A" w:rsidRDefault="00C558C7" w:rsidP="00174873">
      <w:pPr>
        <w:rPr>
          <w:rFonts w:ascii="Times New Roman" w:hAnsi="Times New Roman"/>
        </w:rPr>
      </w:pPr>
    </w:p>
    <w:tbl>
      <w:tblPr>
        <w:tblpPr w:leftFromText="142" w:rightFromText="142" w:vertAnchor="text" w:tblpY="1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371"/>
      </w:tblGrid>
      <w:tr w:rsidR="004644D2" w:rsidRPr="00DC4D8A" w14:paraId="77129F28" w14:textId="77777777" w:rsidTr="000803E0">
        <w:trPr>
          <w:cantSplit/>
          <w:trHeight w:val="869"/>
        </w:trPr>
        <w:tc>
          <w:tcPr>
            <w:tcW w:w="194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8E546" w14:textId="77777777" w:rsidR="000803E0" w:rsidRDefault="000803E0" w:rsidP="000803E0">
            <w:pPr>
              <w:jc w:val="center"/>
              <w:rPr>
                <w:rFonts w:ascii="Times New Roman" w:hAnsi="Times New Roman"/>
              </w:rPr>
            </w:pPr>
          </w:p>
          <w:p w14:paraId="1CD0CE22" w14:textId="5CAF76AE" w:rsidR="006960DD" w:rsidRDefault="00A31295" w:rsidP="000803E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yDE</w:t>
            </w:r>
            <w:proofErr w:type="spellEnd"/>
            <w:r w:rsidR="004777D2">
              <w:rPr>
                <w:rFonts w:ascii="Times New Roman" w:hAnsi="Times New Roman" w:hint="eastAsia"/>
              </w:rPr>
              <w:t>事務局</w:t>
            </w:r>
          </w:p>
          <w:p w14:paraId="7DBCEDA0" w14:textId="1180A86D" w:rsidR="004644D2" w:rsidRPr="00DC4D8A" w:rsidRDefault="004644D2" w:rsidP="000803E0">
            <w:pPr>
              <w:jc w:val="center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>管理</w:t>
            </w:r>
          </w:p>
          <w:p w14:paraId="53F50577" w14:textId="1BD4A8C2" w:rsidR="004644D2" w:rsidRPr="00DC4D8A" w:rsidRDefault="004777D2" w:rsidP="000803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for Office</w:t>
            </w:r>
            <w:r w:rsidR="004644D2" w:rsidRPr="00DC4D8A">
              <w:rPr>
                <w:rFonts w:ascii="Times New Roman" w:hAnsi="Times New Roman"/>
                <w:sz w:val="16"/>
              </w:rPr>
              <w:t xml:space="preserve"> use</w:t>
            </w:r>
            <w:r w:rsidR="00DA2758" w:rsidRPr="00DC4D8A">
              <w:rPr>
                <w:rFonts w:ascii="Times New Roman" w:hAnsi="Times New Roman"/>
                <w:sz w:val="16"/>
              </w:rPr>
              <w:t xml:space="preserve"> only</w:t>
            </w:r>
            <w:r w:rsidR="004644D2" w:rsidRPr="00DC4D8A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F8742" w14:textId="4CCA2E11" w:rsidR="004644D2" w:rsidRPr="00DC4D8A" w:rsidRDefault="004644D2" w:rsidP="000803E0">
            <w:pPr>
              <w:spacing w:line="280" w:lineRule="exact"/>
              <w:ind w:firstLineChars="50" w:firstLine="105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 xml:space="preserve">□ </w:t>
            </w:r>
            <w:r w:rsidR="0091661C">
              <w:rPr>
                <w:rFonts w:ascii="Times New Roman" w:hAnsi="Times New Roman" w:hint="eastAsia"/>
              </w:rPr>
              <w:t>書類選考通過</w:t>
            </w:r>
            <w:r w:rsidRPr="00DC4D8A">
              <w:rPr>
                <w:rFonts w:ascii="Times New Roman" w:hAnsi="Times New Roman"/>
              </w:rPr>
              <w:t xml:space="preserve">（承認日：　　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Pr="00DC4D8A">
              <w:rPr>
                <w:rFonts w:ascii="Times New Roman" w:hAnsi="Times New Roman"/>
              </w:rPr>
              <w:t xml:space="preserve">月　　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Pr="00DC4D8A">
              <w:rPr>
                <w:rFonts w:ascii="Times New Roman" w:hAnsi="Times New Roman"/>
              </w:rPr>
              <w:t>日）</w:t>
            </w:r>
          </w:p>
          <w:p w14:paraId="0F54F7CD" w14:textId="23AB3CBF" w:rsidR="004644D2" w:rsidRPr="00DC4D8A" w:rsidRDefault="004644D2" w:rsidP="000803E0">
            <w:pPr>
              <w:spacing w:line="280" w:lineRule="exact"/>
              <w:ind w:firstLineChars="50" w:firstLine="105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 xml:space="preserve">□ </w:t>
            </w:r>
            <w:r w:rsidR="006960DD">
              <w:rPr>
                <w:rFonts w:ascii="Times New Roman" w:hAnsi="Times New Roman" w:hint="eastAsia"/>
              </w:rPr>
              <w:t xml:space="preserve">面接日確定（　　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="006960DD">
              <w:rPr>
                <w:rFonts w:ascii="Times New Roman" w:hAnsi="Times New Roman" w:hint="eastAsia"/>
              </w:rPr>
              <w:t>月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="006960DD">
              <w:rPr>
                <w:rFonts w:ascii="Times New Roman" w:hAnsi="Times New Roman" w:hint="eastAsia"/>
              </w:rPr>
              <w:t xml:space="preserve">　　日）</w:t>
            </w:r>
          </w:p>
          <w:p w14:paraId="49B31AA9" w14:textId="7FB82785" w:rsidR="004644D2" w:rsidRPr="00DC4D8A" w:rsidRDefault="004644D2" w:rsidP="000803E0">
            <w:pPr>
              <w:spacing w:line="280" w:lineRule="exact"/>
              <w:ind w:firstLineChars="50" w:firstLine="105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 xml:space="preserve">□ </w:t>
            </w:r>
            <w:r w:rsidRPr="00DC4D8A">
              <w:rPr>
                <w:rFonts w:ascii="Times New Roman" w:hAnsi="Times New Roman"/>
              </w:rPr>
              <w:t xml:space="preserve">その他（確認事務担当者氏名：　　　　</w:t>
            </w:r>
            <w:r w:rsidR="0091661C">
              <w:rPr>
                <w:rFonts w:ascii="Times New Roman" w:hAnsi="Times New Roman" w:hint="eastAsia"/>
              </w:rPr>
              <w:t xml:space="preserve">　　</w:t>
            </w:r>
            <w:r w:rsidRPr="00DC4D8A">
              <w:rPr>
                <w:rFonts w:ascii="Times New Roman" w:hAnsi="Times New Roman"/>
              </w:rPr>
              <w:t xml:space="preserve">　　</w:t>
            </w:r>
            <w:r w:rsidR="0015773D">
              <w:rPr>
                <w:rFonts w:ascii="Times New Roman" w:hAnsi="Times New Roman" w:hint="eastAsia"/>
              </w:rPr>
              <w:t xml:space="preserve">　　　</w:t>
            </w:r>
            <w:r w:rsidRPr="00DC4D8A">
              <w:rPr>
                <w:rFonts w:ascii="Times New Roman" w:hAnsi="Times New Roman"/>
              </w:rPr>
              <w:t xml:space="preserve">　）</w:t>
            </w:r>
          </w:p>
        </w:tc>
      </w:tr>
    </w:tbl>
    <w:p w14:paraId="12FADA24" w14:textId="755F7C61" w:rsidR="006428B7" w:rsidRPr="00DC4D8A" w:rsidRDefault="006428B7" w:rsidP="0091661C">
      <w:pPr>
        <w:rPr>
          <w:rFonts w:ascii="Times New Roman" w:hAnsi="Times New Roman"/>
        </w:rPr>
      </w:pPr>
    </w:p>
    <w:sectPr w:rsidR="006428B7" w:rsidRPr="00DC4D8A" w:rsidSect="00B366B5">
      <w:pgSz w:w="11906" w:h="16838" w:code="9"/>
      <w:pgMar w:top="851" w:right="1418" w:bottom="828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D66D3" w14:textId="77777777" w:rsidR="003027BF" w:rsidRDefault="003027BF" w:rsidP="00174873">
      <w:r>
        <w:separator/>
      </w:r>
    </w:p>
  </w:endnote>
  <w:endnote w:type="continuationSeparator" w:id="0">
    <w:p w14:paraId="03D450D7" w14:textId="77777777" w:rsidR="003027BF" w:rsidRDefault="003027BF" w:rsidP="0017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12B96" w14:textId="77777777" w:rsidR="003027BF" w:rsidRDefault="003027BF" w:rsidP="00174873">
      <w:r>
        <w:separator/>
      </w:r>
    </w:p>
  </w:footnote>
  <w:footnote w:type="continuationSeparator" w:id="0">
    <w:p w14:paraId="07B8EC7C" w14:textId="77777777" w:rsidR="003027BF" w:rsidRDefault="003027BF" w:rsidP="0017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D3D"/>
    <w:multiLevelType w:val="hybridMultilevel"/>
    <w:tmpl w:val="0944CDA4"/>
    <w:lvl w:ilvl="0" w:tplc="94062AAA">
      <w:start w:val="3"/>
      <w:numFmt w:val="decimal"/>
      <w:lvlText w:val="%1)"/>
      <w:lvlJc w:val="left"/>
      <w:pPr>
        <w:tabs>
          <w:tab w:val="num" w:pos="875"/>
        </w:tabs>
        <w:ind w:left="875" w:hanging="375"/>
      </w:pPr>
    </w:lvl>
    <w:lvl w:ilvl="1" w:tplc="04090017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A05A26CA">
      <w:start w:val="1"/>
      <w:numFmt w:val="bullet"/>
      <w:lvlText w:val="＊"/>
      <w:lvlJc w:val="left"/>
      <w:pPr>
        <w:tabs>
          <w:tab w:val="num" w:pos="1700"/>
        </w:tabs>
        <w:ind w:left="1700" w:hanging="360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C375A"/>
    <w:multiLevelType w:val="hybridMultilevel"/>
    <w:tmpl w:val="D62AB0A6"/>
    <w:lvl w:ilvl="0" w:tplc="26B2F4E6">
      <w:start w:val="1"/>
      <w:numFmt w:val="decimalEnclosedCircle"/>
      <w:lvlText w:val="%1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2" w15:restartNumberingAfterBreak="0">
    <w:nsid w:val="11B16733"/>
    <w:multiLevelType w:val="hybridMultilevel"/>
    <w:tmpl w:val="CCEE51E4"/>
    <w:lvl w:ilvl="0" w:tplc="AE6014B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11">
      <w:start w:val="1"/>
      <w:numFmt w:val="decimalEnclosedCircle"/>
      <w:lvlText w:val="%2"/>
      <w:lvlJc w:val="left"/>
      <w:pPr>
        <w:tabs>
          <w:tab w:val="num" w:pos="1124"/>
        </w:tabs>
        <w:ind w:left="1124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95EE8"/>
    <w:multiLevelType w:val="hybridMultilevel"/>
    <w:tmpl w:val="33F49BFE"/>
    <w:lvl w:ilvl="0" w:tplc="2930A024">
      <w:start w:val="1"/>
      <w:numFmt w:val="upperLetter"/>
      <w:lvlText w:val="%1."/>
      <w:lvlJc w:val="left"/>
      <w:pPr>
        <w:tabs>
          <w:tab w:val="num" w:pos="679"/>
        </w:tabs>
        <w:ind w:left="6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4" w15:restartNumberingAfterBreak="0">
    <w:nsid w:val="1EAD7B78"/>
    <w:multiLevelType w:val="hybridMultilevel"/>
    <w:tmpl w:val="8F869EF2"/>
    <w:lvl w:ilvl="0" w:tplc="8A463B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25F36"/>
    <w:multiLevelType w:val="hybridMultilevel"/>
    <w:tmpl w:val="0908C742"/>
    <w:lvl w:ilvl="0" w:tplc="9960612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</w:lvl>
    <w:lvl w:ilvl="2" w:tplc="A71A1040">
      <w:start w:val="1"/>
      <w:numFmt w:val="decimalEnclosedCircle"/>
      <w:lvlText w:val="%3"/>
      <w:lvlJc w:val="left"/>
      <w:pPr>
        <w:tabs>
          <w:tab w:val="num" w:pos="1484"/>
        </w:tabs>
        <w:ind w:left="14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C625A"/>
    <w:multiLevelType w:val="hybridMultilevel"/>
    <w:tmpl w:val="27DEEC6A"/>
    <w:lvl w:ilvl="0" w:tplc="E7ECC668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7" w15:restartNumberingAfterBreak="0">
    <w:nsid w:val="4C9D6EBC"/>
    <w:multiLevelType w:val="hybridMultilevel"/>
    <w:tmpl w:val="C1FEA0DC"/>
    <w:lvl w:ilvl="0" w:tplc="50C29A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B315B"/>
    <w:multiLevelType w:val="hybridMultilevel"/>
    <w:tmpl w:val="62BC6034"/>
    <w:lvl w:ilvl="0" w:tplc="C2F002F8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CE"/>
    <w:rsid w:val="00036272"/>
    <w:rsid w:val="000505D0"/>
    <w:rsid w:val="0005710E"/>
    <w:rsid w:val="0006508B"/>
    <w:rsid w:val="000746E7"/>
    <w:rsid w:val="000803E0"/>
    <w:rsid w:val="00081045"/>
    <w:rsid w:val="000819E8"/>
    <w:rsid w:val="00085472"/>
    <w:rsid w:val="00095A4B"/>
    <w:rsid w:val="00096BD2"/>
    <w:rsid w:val="000A3AB3"/>
    <w:rsid w:val="000C00E9"/>
    <w:rsid w:val="000C6698"/>
    <w:rsid w:val="000C7269"/>
    <w:rsid w:val="000F039C"/>
    <w:rsid w:val="001021BE"/>
    <w:rsid w:val="0011024B"/>
    <w:rsid w:val="001154E9"/>
    <w:rsid w:val="001302C4"/>
    <w:rsid w:val="00135E39"/>
    <w:rsid w:val="00142E8C"/>
    <w:rsid w:val="0014315D"/>
    <w:rsid w:val="00151F1A"/>
    <w:rsid w:val="00155AF5"/>
    <w:rsid w:val="0015773D"/>
    <w:rsid w:val="00174873"/>
    <w:rsid w:val="001A30C0"/>
    <w:rsid w:val="001E1295"/>
    <w:rsid w:val="00200837"/>
    <w:rsid w:val="0020604A"/>
    <w:rsid w:val="00223FDE"/>
    <w:rsid w:val="002261FC"/>
    <w:rsid w:val="0023532F"/>
    <w:rsid w:val="00256BE8"/>
    <w:rsid w:val="002765A3"/>
    <w:rsid w:val="0029635B"/>
    <w:rsid w:val="002B5141"/>
    <w:rsid w:val="002B5A8E"/>
    <w:rsid w:val="002B6990"/>
    <w:rsid w:val="002C0C41"/>
    <w:rsid w:val="002C1533"/>
    <w:rsid w:val="002D23DF"/>
    <w:rsid w:val="002D5878"/>
    <w:rsid w:val="002D73DE"/>
    <w:rsid w:val="002E28D5"/>
    <w:rsid w:val="002F5BDF"/>
    <w:rsid w:val="003027BF"/>
    <w:rsid w:val="00305D9D"/>
    <w:rsid w:val="00312FFC"/>
    <w:rsid w:val="0031368D"/>
    <w:rsid w:val="003159D1"/>
    <w:rsid w:val="003229E3"/>
    <w:rsid w:val="00324E1C"/>
    <w:rsid w:val="00330C88"/>
    <w:rsid w:val="003442D4"/>
    <w:rsid w:val="003452C2"/>
    <w:rsid w:val="00353D33"/>
    <w:rsid w:val="0035509B"/>
    <w:rsid w:val="00360D23"/>
    <w:rsid w:val="003635C2"/>
    <w:rsid w:val="00370ED8"/>
    <w:rsid w:val="0038135F"/>
    <w:rsid w:val="00385319"/>
    <w:rsid w:val="00387FA2"/>
    <w:rsid w:val="003978D0"/>
    <w:rsid w:val="003A3EA3"/>
    <w:rsid w:val="003A781E"/>
    <w:rsid w:val="003B4537"/>
    <w:rsid w:val="003C2359"/>
    <w:rsid w:val="003C25B1"/>
    <w:rsid w:val="003F05CE"/>
    <w:rsid w:val="004047DE"/>
    <w:rsid w:val="00405AE7"/>
    <w:rsid w:val="004121D4"/>
    <w:rsid w:val="004210FE"/>
    <w:rsid w:val="00427DAB"/>
    <w:rsid w:val="00427F19"/>
    <w:rsid w:val="00431C8D"/>
    <w:rsid w:val="004644D2"/>
    <w:rsid w:val="00473B39"/>
    <w:rsid w:val="004777D2"/>
    <w:rsid w:val="004918F6"/>
    <w:rsid w:val="004A37B0"/>
    <w:rsid w:val="004B1EC3"/>
    <w:rsid w:val="004B7052"/>
    <w:rsid w:val="004C3778"/>
    <w:rsid w:val="004D6A12"/>
    <w:rsid w:val="004E1096"/>
    <w:rsid w:val="004E20D5"/>
    <w:rsid w:val="004E664B"/>
    <w:rsid w:val="004E73E7"/>
    <w:rsid w:val="005035F2"/>
    <w:rsid w:val="00525FFF"/>
    <w:rsid w:val="00534254"/>
    <w:rsid w:val="005364B9"/>
    <w:rsid w:val="00563E00"/>
    <w:rsid w:val="00566B2A"/>
    <w:rsid w:val="00570146"/>
    <w:rsid w:val="005735AC"/>
    <w:rsid w:val="00577284"/>
    <w:rsid w:val="00581144"/>
    <w:rsid w:val="005842AB"/>
    <w:rsid w:val="00586492"/>
    <w:rsid w:val="00594315"/>
    <w:rsid w:val="005A47BB"/>
    <w:rsid w:val="005A5EF3"/>
    <w:rsid w:val="005A71E7"/>
    <w:rsid w:val="005B3256"/>
    <w:rsid w:val="005C044C"/>
    <w:rsid w:val="005C0F4E"/>
    <w:rsid w:val="005C3982"/>
    <w:rsid w:val="00614D1A"/>
    <w:rsid w:val="00615C06"/>
    <w:rsid w:val="00616CF3"/>
    <w:rsid w:val="00617E53"/>
    <w:rsid w:val="00621E74"/>
    <w:rsid w:val="0062337B"/>
    <w:rsid w:val="00630195"/>
    <w:rsid w:val="006359BC"/>
    <w:rsid w:val="00637086"/>
    <w:rsid w:val="006428B7"/>
    <w:rsid w:val="00647F0E"/>
    <w:rsid w:val="0065445D"/>
    <w:rsid w:val="00667460"/>
    <w:rsid w:val="006827CA"/>
    <w:rsid w:val="006828A7"/>
    <w:rsid w:val="00692DAD"/>
    <w:rsid w:val="006960DD"/>
    <w:rsid w:val="006A59CC"/>
    <w:rsid w:val="006A7BEB"/>
    <w:rsid w:val="006B4AB9"/>
    <w:rsid w:val="006D0F5E"/>
    <w:rsid w:val="006D3A5C"/>
    <w:rsid w:val="006D7D65"/>
    <w:rsid w:val="006E3783"/>
    <w:rsid w:val="00700D26"/>
    <w:rsid w:val="00703D6A"/>
    <w:rsid w:val="00717807"/>
    <w:rsid w:val="00721FAA"/>
    <w:rsid w:val="007326B5"/>
    <w:rsid w:val="00732C1F"/>
    <w:rsid w:val="00744847"/>
    <w:rsid w:val="00746EA1"/>
    <w:rsid w:val="007568A7"/>
    <w:rsid w:val="007657CE"/>
    <w:rsid w:val="00765BDD"/>
    <w:rsid w:val="007824D2"/>
    <w:rsid w:val="00785F53"/>
    <w:rsid w:val="00790C5E"/>
    <w:rsid w:val="007936A9"/>
    <w:rsid w:val="007C0893"/>
    <w:rsid w:val="007C7049"/>
    <w:rsid w:val="007E1CF3"/>
    <w:rsid w:val="00804021"/>
    <w:rsid w:val="00814CA1"/>
    <w:rsid w:val="00833927"/>
    <w:rsid w:val="0084453F"/>
    <w:rsid w:val="0084652C"/>
    <w:rsid w:val="0086749D"/>
    <w:rsid w:val="00885A68"/>
    <w:rsid w:val="00891A20"/>
    <w:rsid w:val="008A427C"/>
    <w:rsid w:val="008A5FF5"/>
    <w:rsid w:val="008B0C96"/>
    <w:rsid w:val="008B6901"/>
    <w:rsid w:val="008C351E"/>
    <w:rsid w:val="008D5DF5"/>
    <w:rsid w:val="009116DA"/>
    <w:rsid w:val="0091570E"/>
    <w:rsid w:val="0091661C"/>
    <w:rsid w:val="00920373"/>
    <w:rsid w:val="0092192A"/>
    <w:rsid w:val="0092216C"/>
    <w:rsid w:val="00926EDD"/>
    <w:rsid w:val="00934B82"/>
    <w:rsid w:val="0094115E"/>
    <w:rsid w:val="00955811"/>
    <w:rsid w:val="009600FA"/>
    <w:rsid w:val="00981CC8"/>
    <w:rsid w:val="00982C56"/>
    <w:rsid w:val="00987318"/>
    <w:rsid w:val="009928CA"/>
    <w:rsid w:val="009B3245"/>
    <w:rsid w:val="009C081D"/>
    <w:rsid w:val="009C5F9C"/>
    <w:rsid w:val="009E0698"/>
    <w:rsid w:val="009E5201"/>
    <w:rsid w:val="00A02C6B"/>
    <w:rsid w:val="00A1504C"/>
    <w:rsid w:val="00A3126C"/>
    <w:rsid w:val="00A31295"/>
    <w:rsid w:val="00A33A68"/>
    <w:rsid w:val="00A35E54"/>
    <w:rsid w:val="00A41625"/>
    <w:rsid w:val="00A42DE3"/>
    <w:rsid w:val="00A553AB"/>
    <w:rsid w:val="00A55719"/>
    <w:rsid w:val="00A6662C"/>
    <w:rsid w:val="00A92094"/>
    <w:rsid w:val="00AA5A0B"/>
    <w:rsid w:val="00AB31FB"/>
    <w:rsid w:val="00AC15FA"/>
    <w:rsid w:val="00AD282B"/>
    <w:rsid w:val="00AD2F19"/>
    <w:rsid w:val="00AF1B86"/>
    <w:rsid w:val="00AF23BB"/>
    <w:rsid w:val="00B04371"/>
    <w:rsid w:val="00B06893"/>
    <w:rsid w:val="00B06B04"/>
    <w:rsid w:val="00B10A23"/>
    <w:rsid w:val="00B2616D"/>
    <w:rsid w:val="00B366B5"/>
    <w:rsid w:val="00B56DD0"/>
    <w:rsid w:val="00B75AEE"/>
    <w:rsid w:val="00B85AA2"/>
    <w:rsid w:val="00B864A4"/>
    <w:rsid w:val="00BB3FC5"/>
    <w:rsid w:val="00BD2B96"/>
    <w:rsid w:val="00BE4D39"/>
    <w:rsid w:val="00C044BD"/>
    <w:rsid w:val="00C060D4"/>
    <w:rsid w:val="00C07504"/>
    <w:rsid w:val="00C27C15"/>
    <w:rsid w:val="00C36031"/>
    <w:rsid w:val="00C558C7"/>
    <w:rsid w:val="00C563C2"/>
    <w:rsid w:val="00C601DC"/>
    <w:rsid w:val="00C66861"/>
    <w:rsid w:val="00C671BD"/>
    <w:rsid w:val="00C82395"/>
    <w:rsid w:val="00CA6E12"/>
    <w:rsid w:val="00CB7DDC"/>
    <w:rsid w:val="00CC2A88"/>
    <w:rsid w:val="00CC45A0"/>
    <w:rsid w:val="00CD5876"/>
    <w:rsid w:val="00CD5EA7"/>
    <w:rsid w:val="00CD7A8A"/>
    <w:rsid w:val="00CE41B6"/>
    <w:rsid w:val="00CE5A2E"/>
    <w:rsid w:val="00CF04C5"/>
    <w:rsid w:val="00CF509B"/>
    <w:rsid w:val="00D046C3"/>
    <w:rsid w:val="00D10DF9"/>
    <w:rsid w:val="00D20DDD"/>
    <w:rsid w:val="00D215EB"/>
    <w:rsid w:val="00D24CC9"/>
    <w:rsid w:val="00D30ED6"/>
    <w:rsid w:val="00D40418"/>
    <w:rsid w:val="00D416E5"/>
    <w:rsid w:val="00D4285D"/>
    <w:rsid w:val="00D447FF"/>
    <w:rsid w:val="00D5487F"/>
    <w:rsid w:val="00D56E0D"/>
    <w:rsid w:val="00D57152"/>
    <w:rsid w:val="00D6256D"/>
    <w:rsid w:val="00D673AF"/>
    <w:rsid w:val="00D75AC6"/>
    <w:rsid w:val="00D82CBB"/>
    <w:rsid w:val="00D9663A"/>
    <w:rsid w:val="00D970BC"/>
    <w:rsid w:val="00DA2758"/>
    <w:rsid w:val="00DA4360"/>
    <w:rsid w:val="00DA7718"/>
    <w:rsid w:val="00DB5969"/>
    <w:rsid w:val="00DC4D8A"/>
    <w:rsid w:val="00DE3F2D"/>
    <w:rsid w:val="00DE431F"/>
    <w:rsid w:val="00DF2893"/>
    <w:rsid w:val="00E04716"/>
    <w:rsid w:val="00E068A8"/>
    <w:rsid w:val="00E13F37"/>
    <w:rsid w:val="00E2270B"/>
    <w:rsid w:val="00E360FD"/>
    <w:rsid w:val="00E36E36"/>
    <w:rsid w:val="00E50BD8"/>
    <w:rsid w:val="00E546C9"/>
    <w:rsid w:val="00E6627D"/>
    <w:rsid w:val="00E66D95"/>
    <w:rsid w:val="00E71B19"/>
    <w:rsid w:val="00E8080F"/>
    <w:rsid w:val="00E8285D"/>
    <w:rsid w:val="00EA1EDA"/>
    <w:rsid w:val="00EA447F"/>
    <w:rsid w:val="00EA55C3"/>
    <w:rsid w:val="00ED62E0"/>
    <w:rsid w:val="00EE37D7"/>
    <w:rsid w:val="00EE6E2F"/>
    <w:rsid w:val="00EF7CDC"/>
    <w:rsid w:val="00F01E37"/>
    <w:rsid w:val="00F122B1"/>
    <w:rsid w:val="00F1532A"/>
    <w:rsid w:val="00F36CCC"/>
    <w:rsid w:val="00F37FF1"/>
    <w:rsid w:val="00F45B0A"/>
    <w:rsid w:val="00F52970"/>
    <w:rsid w:val="00F5332B"/>
    <w:rsid w:val="00F538D4"/>
    <w:rsid w:val="00F80E07"/>
    <w:rsid w:val="00F93658"/>
    <w:rsid w:val="00F95697"/>
    <w:rsid w:val="00FA12BC"/>
    <w:rsid w:val="00FA1AE5"/>
    <w:rsid w:val="00FB6166"/>
    <w:rsid w:val="00FC0DE7"/>
    <w:rsid w:val="00FC6374"/>
    <w:rsid w:val="00FD0387"/>
    <w:rsid w:val="00FE612E"/>
    <w:rsid w:val="00FF381A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173B5"/>
  <w15:docId w15:val="{6BD30935-FD58-C349-8608-F0E498D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5EF3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rsid w:val="005A5EF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5EF3"/>
    <w:pPr>
      <w:keepNext/>
      <w:ind w:leftChars="50" w:left="50"/>
      <w:outlineLvl w:val="1"/>
    </w:pPr>
    <w:rPr>
      <w:rFonts w:ascii="Arial" w:eastAsia="ＭＳ ゴシック" w:hAnsi="Arial"/>
      <w:b/>
      <w:sz w:val="2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qFormat/>
    <w:rsid w:val="005A71E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A71E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F05CE"/>
    <w:pPr>
      <w:widowControl/>
      <w:spacing w:line="240" w:lineRule="atLeast"/>
      <w:ind w:firstLine="284"/>
      <w:jc w:val="left"/>
    </w:pPr>
    <w:rPr>
      <w:rFonts w:ascii="Times" w:eastAsia="Times" w:hAnsi="Times"/>
      <w:sz w:val="20"/>
    </w:rPr>
  </w:style>
  <w:style w:type="character" w:styleId="a4">
    <w:name w:val="Hyperlink"/>
    <w:rsid w:val="005A5EF3"/>
    <w:rPr>
      <w:color w:val="0000FF"/>
      <w:u w:val="single"/>
    </w:rPr>
  </w:style>
  <w:style w:type="paragraph" w:styleId="a5">
    <w:name w:val="Title"/>
    <w:basedOn w:val="a"/>
    <w:qFormat/>
    <w:rsid w:val="005A5EF3"/>
    <w:pPr>
      <w:jc w:val="center"/>
    </w:pPr>
    <w:rPr>
      <w:b/>
      <w:bCs/>
    </w:rPr>
  </w:style>
  <w:style w:type="paragraph" w:styleId="a6">
    <w:name w:val="Body Text"/>
    <w:basedOn w:val="a"/>
    <w:rsid w:val="005A5EF3"/>
    <w:rPr>
      <w:szCs w:val="21"/>
    </w:rPr>
  </w:style>
  <w:style w:type="paragraph" w:styleId="a7">
    <w:name w:val="Body Text Indent"/>
    <w:basedOn w:val="a"/>
    <w:rsid w:val="005A5EF3"/>
    <w:pPr>
      <w:ind w:leftChars="48" w:left="111"/>
    </w:pPr>
    <w:rPr>
      <w:sz w:val="22"/>
    </w:rPr>
  </w:style>
  <w:style w:type="paragraph" w:styleId="20">
    <w:name w:val="Body Text 2"/>
    <w:basedOn w:val="a"/>
    <w:rsid w:val="005A5EF3"/>
    <w:pPr>
      <w:jc w:val="center"/>
    </w:pPr>
    <w:rPr>
      <w:rFonts w:ascii="Century Gothic" w:eastAsia="ＭＳ ゴシック" w:hAnsi="Century Gothic"/>
      <w:color w:val="008080"/>
      <w:sz w:val="22"/>
    </w:rPr>
  </w:style>
  <w:style w:type="paragraph" w:styleId="3">
    <w:name w:val="Body Text 3"/>
    <w:basedOn w:val="a"/>
    <w:rsid w:val="005A5EF3"/>
    <w:rPr>
      <w:sz w:val="16"/>
      <w:szCs w:val="16"/>
    </w:rPr>
  </w:style>
  <w:style w:type="paragraph" w:styleId="a8">
    <w:name w:val="caption"/>
    <w:basedOn w:val="a"/>
    <w:next w:val="a"/>
    <w:qFormat/>
    <w:rsid w:val="005A71E7"/>
    <w:pPr>
      <w:jc w:val="center"/>
    </w:pPr>
    <w:rPr>
      <w:b/>
      <w:bCs/>
    </w:rPr>
  </w:style>
  <w:style w:type="paragraph" w:styleId="a9">
    <w:name w:val="Balloon Text"/>
    <w:basedOn w:val="a"/>
    <w:semiHidden/>
    <w:rsid w:val="00581144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link w:val="ab"/>
    <w:rsid w:val="002E28D5"/>
    <w:rPr>
      <w:rFonts w:ascii="ＭＳ 明朝" w:hAnsi="Courier New"/>
      <w:szCs w:val="20"/>
      <w:lang w:val="en-US"/>
    </w:rPr>
  </w:style>
  <w:style w:type="paragraph" w:styleId="ac">
    <w:name w:val="header"/>
    <w:basedOn w:val="a"/>
    <w:link w:val="ad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74873"/>
    <w:rPr>
      <w:kern w:val="2"/>
      <w:sz w:val="21"/>
      <w:szCs w:val="24"/>
      <w:lang w:val="en-GB"/>
    </w:rPr>
  </w:style>
  <w:style w:type="paragraph" w:styleId="ae">
    <w:name w:val="footer"/>
    <w:basedOn w:val="a"/>
    <w:link w:val="af"/>
    <w:uiPriority w:val="99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74873"/>
    <w:rPr>
      <w:kern w:val="2"/>
      <w:sz w:val="21"/>
      <w:szCs w:val="24"/>
      <w:lang w:val="en-GB"/>
    </w:rPr>
  </w:style>
  <w:style w:type="character" w:customStyle="1" w:styleId="ab">
    <w:name w:val="書式なし (文字)"/>
    <w:link w:val="aa"/>
    <w:rsid w:val="005A47BB"/>
    <w:rPr>
      <w:rFonts w:ascii="ＭＳ 明朝" w:hAnsi="Courier New"/>
      <w:kern w:val="2"/>
      <w:sz w:val="21"/>
    </w:rPr>
  </w:style>
  <w:style w:type="paragraph" w:styleId="af0">
    <w:name w:val="Date"/>
    <w:basedOn w:val="a"/>
    <w:next w:val="a"/>
    <w:link w:val="af1"/>
    <w:rsid w:val="00E04716"/>
  </w:style>
  <w:style w:type="character" w:customStyle="1" w:styleId="af1">
    <w:name w:val="日付 (文字)"/>
    <w:link w:val="af0"/>
    <w:rsid w:val="00E04716"/>
    <w:rPr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A56B-A589-6647-B06B-8FD92087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Graduate School of Environmental Studies</vt:lpstr>
      <vt:lpstr>The Graduate School of Environmental Studies</vt:lpstr>
    </vt:vector>
  </TitlesOfParts>
  <Company>Dell Computer Corporation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nvironmental Studies</dc:title>
  <dc:subject/>
  <dc:creator>Preferred Customer</dc:creator>
  <cp:keywords/>
  <cp:lastModifiedBy>HI</cp:lastModifiedBy>
  <cp:revision>27</cp:revision>
  <cp:lastPrinted>2019-04-10T23:22:00Z</cp:lastPrinted>
  <dcterms:created xsi:type="dcterms:W3CDTF">2019-04-10T23:19:00Z</dcterms:created>
  <dcterms:modified xsi:type="dcterms:W3CDTF">2019-12-23T06:35:00Z</dcterms:modified>
</cp:coreProperties>
</file>